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3A" w:rsidRDefault="006F4A3A" w:rsidP="00EB4B9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40425" cy="83951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3A" w:rsidRDefault="006F4A3A" w:rsidP="00FF5F12">
      <w:pPr>
        <w:pStyle w:val="a5"/>
        <w:spacing w:line="360" w:lineRule="auto"/>
        <w:jc w:val="center"/>
        <w:rPr>
          <w:b/>
        </w:rPr>
      </w:pPr>
    </w:p>
    <w:p w:rsidR="006F4A3A" w:rsidRDefault="006F4A3A" w:rsidP="00FF5F12">
      <w:pPr>
        <w:pStyle w:val="a5"/>
        <w:spacing w:line="360" w:lineRule="auto"/>
        <w:jc w:val="center"/>
        <w:rPr>
          <w:b/>
        </w:rPr>
      </w:pPr>
    </w:p>
    <w:p w:rsidR="006F4A3A" w:rsidRDefault="006F4A3A" w:rsidP="00FF5F12">
      <w:pPr>
        <w:pStyle w:val="a5"/>
        <w:spacing w:line="360" w:lineRule="auto"/>
        <w:jc w:val="center"/>
        <w:rPr>
          <w:b/>
        </w:rPr>
      </w:pPr>
    </w:p>
    <w:p w:rsidR="006F4A3A" w:rsidRDefault="006F4A3A" w:rsidP="00FF5F12">
      <w:pPr>
        <w:pStyle w:val="a5"/>
        <w:spacing w:line="360" w:lineRule="auto"/>
        <w:jc w:val="center"/>
        <w:rPr>
          <w:b/>
        </w:rPr>
      </w:pPr>
    </w:p>
    <w:p w:rsidR="00CD4B71" w:rsidRDefault="00D00009" w:rsidP="00FF5F12">
      <w:pPr>
        <w:pStyle w:val="a5"/>
        <w:spacing w:line="360" w:lineRule="auto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6F4A3A">
        <w:rPr>
          <w:b/>
        </w:rPr>
        <w:t xml:space="preserve"> </w:t>
      </w:r>
      <w:r w:rsidR="00CD4B71" w:rsidRPr="00FF5F12">
        <w:rPr>
          <w:b/>
        </w:rPr>
        <w:t>Паспорт программы</w:t>
      </w:r>
    </w:p>
    <w:p w:rsidR="003A17F2" w:rsidRPr="00FF5F12" w:rsidRDefault="003A17F2" w:rsidP="00FF5F12">
      <w:pPr>
        <w:pStyle w:val="a5"/>
        <w:spacing w:line="360" w:lineRule="auto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CD4B71" w:rsidRPr="00FF5F12" w:rsidTr="00CD4B71">
        <w:tc>
          <w:tcPr>
            <w:tcW w:w="3510" w:type="dxa"/>
            <w:shd w:val="clear" w:color="auto" w:fill="auto"/>
          </w:tcPr>
          <w:p w:rsidR="00CD4B71" w:rsidRPr="00FF5F12" w:rsidRDefault="00CD4B71" w:rsidP="003836AF">
            <w:pPr>
              <w:pStyle w:val="a5"/>
              <w:jc w:val="both"/>
              <w:rPr>
                <w:b/>
              </w:rPr>
            </w:pPr>
            <w:r w:rsidRPr="00FF5F12">
              <w:rPr>
                <w:b/>
              </w:rPr>
              <w:t>Наименование программы</w:t>
            </w:r>
          </w:p>
        </w:tc>
        <w:tc>
          <w:tcPr>
            <w:tcW w:w="6237" w:type="dxa"/>
            <w:shd w:val="clear" w:color="auto" w:fill="auto"/>
          </w:tcPr>
          <w:p w:rsidR="00CD4B71" w:rsidRPr="00FF5F12" w:rsidRDefault="00CD4B71" w:rsidP="008A576B">
            <w:pPr>
              <w:pStyle w:val="a5"/>
              <w:jc w:val="both"/>
            </w:pPr>
            <w:r w:rsidRPr="00FF5F12">
              <w:t>Целевая программа «</w:t>
            </w:r>
            <w:r w:rsidR="008A576B">
              <w:t>Сопровождение молодых педагогов через реализацию модели наставничества</w:t>
            </w:r>
            <w:r w:rsidRPr="00FF5F12">
              <w:t>»</w:t>
            </w:r>
          </w:p>
        </w:tc>
      </w:tr>
      <w:tr w:rsidR="00CD4B71" w:rsidRPr="00FF5F12" w:rsidTr="00CD4B71">
        <w:tc>
          <w:tcPr>
            <w:tcW w:w="3510" w:type="dxa"/>
            <w:shd w:val="clear" w:color="auto" w:fill="auto"/>
          </w:tcPr>
          <w:p w:rsidR="00CD4B71" w:rsidRPr="00FF5F12" w:rsidRDefault="00CD4B71" w:rsidP="003836AF">
            <w:pPr>
              <w:pStyle w:val="a5"/>
              <w:jc w:val="both"/>
              <w:rPr>
                <w:b/>
              </w:rPr>
            </w:pPr>
            <w:r w:rsidRPr="00FF5F12">
              <w:rPr>
                <w:b/>
              </w:rPr>
              <w:t>Дата утверждения</w:t>
            </w:r>
          </w:p>
        </w:tc>
        <w:tc>
          <w:tcPr>
            <w:tcW w:w="6237" w:type="dxa"/>
            <w:shd w:val="clear" w:color="auto" w:fill="auto"/>
          </w:tcPr>
          <w:p w:rsidR="00CD4B71" w:rsidRPr="00FF5F12" w:rsidRDefault="00CD4B71" w:rsidP="003836AF">
            <w:pPr>
              <w:pStyle w:val="a5"/>
              <w:jc w:val="both"/>
            </w:pPr>
            <w:r w:rsidRPr="00FF5F12">
              <w:t>31 августа 2021 года</w:t>
            </w:r>
          </w:p>
        </w:tc>
      </w:tr>
      <w:tr w:rsidR="00CD4B71" w:rsidRPr="00FF5F12" w:rsidTr="00CD4B71">
        <w:tc>
          <w:tcPr>
            <w:tcW w:w="3510" w:type="dxa"/>
            <w:shd w:val="clear" w:color="auto" w:fill="auto"/>
          </w:tcPr>
          <w:p w:rsidR="00CD4B71" w:rsidRPr="00FF5F12" w:rsidRDefault="00CD4B71" w:rsidP="003836AF">
            <w:pPr>
              <w:pStyle w:val="a5"/>
              <w:jc w:val="both"/>
              <w:rPr>
                <w:b/>
              </w:rPr>
            </w:pPr>
            <w:r w:rsidRPr="00FF5F12">
              <w:rPr>
                <w:b/>
              </w:rPr>
              <w:t>Заказчик программы</w:t>
            </w:r>
          </w:p>
        </w:tc>
        <w:tc>
          <w:tcPr>
            <w:tcW w:w="6237" w:type="dxa"/>
            <w:shd w:val="clear" w:color="auto" w:fill="auto"/>
          </w:tcPr>
          <w:p w:rsidR="00CD4B71" w:rsidRPr="00FF5F12" w:rsidRDefault="00CD4B71" w:rsidP="009D48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5F12">
              <w:rPr>
                <w:rFonts w:ascii="Times New Roman" w:hAnsi="Times New Roman" w:cs="Times New Roman"/>
                <w:sz w:val="24"/>
                <w:szCs w:val="24"/>
              </w:rPr>
              <w:t>ГБОУ ВО МО «Академия социального управления», ЦНППМ ПР.</w:t>
            </w:r>
          </w:p>
        </w:tc>
      </w:tr>
      <w:tr w:rsidR="00CD4B71" w:rsidRPr="00FF5F12" w:rsidTr="00CD4B71">
        <w:tc>
          <w:tcPr>
            <w:tcW w:w="3510" w:type="dxa"/>
            <w:shd w:val="clear" w:color="auto" w:fill="auto"/>
          </w:tcPr>
          <w:p w:rsidR="00CD4B71" w:rsidRPr="00FF5F12" w:rsidRDefault="00CD4B71" w:rsidP="003836AF">
            <w:pPr>
              <w:pStyle w:val="a5"/>
              <w:tabs>
                <w:tab w:val="left" w:pos="3011"/>
              </w:tabs>
              <w:jc w:val="both"/>
              <w:rPr>
                <w:b/>
              </w:rPr>
            </w:pPr>
            <w:r w:rsidRPr="00FF5F12">
              <w:rPr>
                <w:b/>
              </w:rPr>
              <w:t>Основные разработчики программы</w:t>
            </w:r>
          </w:p>
        </w:tc>
        <w:tc>
          <w:tcPr>
            <w:tcW w:w="6237" w:type="dxa"/>
            <w:shd w:val="clear" w:color="auto" w:fill="auto"/>
          </w:tcPr>
          <w:p w:rsidR="003836AF" w:rsidRPr="00FF5F12" w:rsidRDefault="00CD4B71" w:rsidP="009D48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5F12">
              <w:rPr>
                <w:rFonts w:ascii="Times New Roman" w:hAnsi="Times New Roman" w:cs="Times New Roman"/>
                <w:sz w:val="24"/>
                <w:szCs w:val="24"/>
              </w:rPr>
              <w:t>И.В.Снегирева, директор МОУ гимназии № 16 «Интерес»</w:t>
            </w:r>
            <w:r w:rsidR="003836AF" w:rsidRPr="00FF5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B71" w:rsidRPr="00FF5F12" w:rsidRDefault="003836AF" w:rsidP="009D48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5F12">
              <w:rPr>
                <w:rFonts w:ascii="Times New Roman" w:hAnsi="Times New Roman" w:cs="Times New Roman"/>
                <w:sz w:val="24"/>
                <w:szCs w:val="24"/>
              </w:rPr>
              <w:t xml:space="preserve">И.Г.Ахмедова </w:t>
            </w:r>
            <w:r w:rsidR="00CD4B71" w:rsidRPr="00FF5F1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школьного отделения МОУ гимназии № 16 «Интерес».</w:t>
            </w:r>
          </w:p>
        </w:tc>
      </w:tr>
      <w:tr w:rsidR="00CD4B71" w:rsidRPr="00FF5F12" w:rsidTr="00CD4B71">
        <w:tc>
          <w:tcPr>
            <w:tcW w:w="3510" w:type="dxa"/>
            <w:shd w:val="clear" w:color="auto" w:fill="auto"/>
          </w:tcPr>
          <w:p w:rsidR="00CD4B71" w:rsidRPr="00FF5F12" w:rsidRDefault="00CD4B71" w:rsidP="003836AF">
            <w:pPr>
              <w:pStyle w:val="a5"/>
              <w:jc w:val="both"/>
              <w:rPr>
                <w:b/>
              </w:rPr>
            </w:pPr>
            <w:r w:rsidRPr="00FF5F12">
              <w:rPr>
                <w:b/>
              </w:rPr>
              <w:t>О</w:t>
            </w:r>
            <w:r w:rsidR="003836AF" w:rsidRPr="00FF5F12">
              <w:rPr>
                <w:b/>
              </w:rPr>
              <w:t>сновные</w:t>
            </w:r>
            <w:r w:rsidRPr="00FF5F12">
              <w:rPr>
                <w:b/>
              </w:rPr>
              <w:t xml:space="preserve"> исполнител</w:t>
            </w:r>
            <w:r w:rsidR="003836AF" w:rsidRPr="00FF5F12">
              <w:rPr>
                <w:b/>
              </w:rPr>
              <w:t>и программы</w:t>
            </w:r>
          </w:p>
        </w:tc>
        <w:tc>
          <w:tcPr>
            <w:tcW w:w="6237" w:type="dxa"/>
            <w:shd w:val="clear" w:color="auto" w:fill="auto"/>
          </w:tcPr>
          <w:p w:rsidR="00CD4B71" w:rsidRPr="00FF5F12" w:rsidRDefault="0015135F" w:rsidP="003836AF">
            <w:pPr>
              <w:pStyle w:val="a5"/>
              <w:jc w:val="both"/>
            </w:pPr>
            <w:r>
              <w:t>П</w:t>
            </w:r>
            <w:r w:rsidR="003836AF" w:rsidRPr="00FF5F12">
              <w:t>едагогический коллектив дошкольного отделения МОУ гимназии № 16 «Интерес».</w:t>
            </w:r>
          </w:p>
        </w:tc>
      </w:tr>
      <w:tr w:rsidR="00BD3A33" w:rsidRPr="00FF5F12" w:rsidTr="00CD4B71">
        <w:tc>
          <w:tcPr>
            <w:tcW w:w="3510" w:type="dxa"/>
            <w:shd w:val="clear" w:color="auto" w:fill="auto"/>
          </w:tcPr>
          <w:p w:rsidR="00BD3A33" w:rsidRPr="00FF5F12" w:rsidRDefault="00BD3A33" w:rsidP="007A4FE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Основная ц</w:t>
            </w:r>
            <w:r w:rsidRPr="00FF5F12">
              <w:rPr>
                <w:b/>
              </w:rPr>
              <w:t xml:space="preserve">ель </w:t>
            </w:r>
            <w:r>
              <w:rPr>
                <w:b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BD3A33" w:rsidRPr="00FF5F12" w:rsidRDefault="00BD3A33" w:rsidP="00E8259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офессиональных </w:t>
            </w:r>
            <w:r w:rsidR="00E8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й</w:t>
            </w:r>
            <w:r w:rsidRPr="00FF5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х специалистов, раскрытие их индивидуальных педагогических способностей, формирование потребности в постоянном саморазвитии и самосовершенствовании.</w:t>
            </w:r>
          </w:p>
        </w:tc>
      </w:tr>
      <w:tr w:rsidR="00BD3A33" w:rsidRPr="00FF5F12" w:rsidTr="00CD4B71">
        <w:tc>
          <w:tcPr>
            <w:tcW w:w="3510" w:type="dxa"/>
            <w:shd w:val="clear" w:color="auto" w:fill="auto"/>
          </w:tcPr>
          <w:p w:rsidR="00BD3A33" w:rsidRPr="00FF5F12" w:rsidRDefault="00BD3A33" w:rsidP="007A4FE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Основные з</w:t>
            </w:r>
            <w:r w:rsidRPr="00FF5F12">
              <w:rPr>
                <w:b/>
              </w:rPr>
              <w:t>адачи</w:t>
            </w:r>
            <w:r>
              <w:rPr>
                <w:b/>
              </w:rPr>
              <w:t xml:space="preserve"> программы</w:t>
            </w:r>
            <w:r w:rsidRPr="00FF5F12">
              <w:rPr>
                <w:b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BD3A33" w:rsidRPr="00FF5F12" w:rsidRDefault="00BD3A33" w:rsidP="007A4FEA">
            <w:pPr>
              <w:pStyle w:val="a5"/>
            </w:pPr>
            <w:r w:rsidRPr="00FF5F12">
              <w:t xml:space="preserve">1. Обеспечить повышение теоретического и практического уровня </w:t>
            </w:r>
            <w:r w:rsidR="00E82593">
              <w:t xml:space="preserve">компетенций </w:t>
            </w:r>
            <w:r w:rsidRPr="00FF5F12">
              <w:t xml:space="preserve">педагогов, овладение современными педагогическими технологиями. </w:t>
            </w:r>
          </w:p>
          <w:p w:rsidR="00BD3A33" w:rsidRPr="00FF5F12" w:rsidRDefault="00BD3A33" w:rsidP="007A4FEA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12">
              <w:rPr>
                <w:rFonts w:ascii="Times New Roman" w:hAnsi="Times New Roman" w:cs="Times New Roman"/>
                <w:sz w:val="24"/>
                <w:szCs w:val="24"/>
              </w:rPr>
              <w:t xml:space="preserve"> 2. Способствовать </w:t>
            </w:r>
            <w:r w:rsidR="00E825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Pr="00FF5F12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</w:t>
            </w:r>
            <w:r w:rsidR="00E82593">
              <w:rPr>
                <w:rFonts w:ascii="Times New Roman" w:hAnsi="Times New Roman" w:cs="Times New Roman"/>
                <w:sz w:val="24"/>
                <w:szCs w:val="24"/>
              </w:rPr>
              <w:t xml:space="preserve">молодых педагогов  </w:t>
            </w:r>
            <w:r w:rsidRPr="00FF5F12">
              <w:rPr>
                <w:rFonts w:ascii="Times New Roman" w:hAnsi="Times New Roman" w:cs="Times New Roman"/>
                <w:sz w:val="24"/>
                <w:szCs w:val="24"/>
              </w:rPr>
              <w:t>к повышению квалификационного уровня.</w:t>
            </w:r>
          </w:p>
          <w:p w:rsidR="00BD3A33" w:rsidRPr="00FF5F12" w:rsidRDefault="00BD3A33" w:rsidP="007A4FEA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FF5F12">
              <w:rPr>
                <w:rFonts w:ascii="Times New Roman" w:hAnsi="Times New Roman" w:cs="Times New Roman"/>
                <w:sz w:val="24"/>
                <w:szCs w:val="24"/>
              </w:rPr>
              <w:t>3. Отслеживать динамику развития профессиональной деятельности каждого педагога.</w:t>
            </w:r>
          </w:p>
        </w:tc>
      </w:tr>
      <w:tr w:rsidR="00CD4B71" w:rsidRPr="00FF5F12" w:rsidTr="00CD4B71">
        <w:tc>
          <w:tcPr>
            <w:tcW w:w="3510" w:type="dxa"/>
            <w:shd w:val="clear" w:color="auto" w:fill="auto"/>
          </w:tcPr>
          <w:p w:rsidR="00CD4B71" w:rsidRPr="00FF5F12" w:rsidRDefault="00CD4B71" w:rsidP="0092174E">
            <w:pPr>
              <w:pStyle w:val="a5"/>
              <w:rPr>
                <w:b/>
              </w:rPr>
            </w:pPr>
            <w:r w:rsidRPr="00FF5F12">
              <w:rPr>
                <w:b/>
              </w:rPr>
              <w:t>Срок</w:t>
            </w:r>
            <w:r w:rsidR="00BD3A33">
              <w:rPr>
                <w:b/>
              </w:rPr>
              <w:t>и</w:t>
            </w:r>
            <w:r w:rsidRPr="00FF5F12">
              <w:rPr>
                <w:b/>
              </w:rPr>
              <w:t xml:space="preserve"> реализации</w:t>
            </w:r>
            <w:r w:rsidR="00BD3A33">
              <w:rPr>
                <w:b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CD4B71" w:rsidRPr="00FF5F12" w:rsidRDefault="008B7B18" w:rsidP="00B92708">
            <w:pPr>
              <w:pStyle w:val="a5"/>
              <w:jc w:val="both"/>
            </w:pPr>
            <w:r>
              <w:t>П</w:t>
            </w:r>
            <w:r w:rsidR="00E82593">
              <w:t xml:space="preserve">рограмма рассчитана на </w:t>
            </w:r>
            <w:r w:rsidR="00B92708">
              <w:t xml:space="preserve">два </w:t>
            </w:r>
            <w:r w:rsidR="00E82593">
              <w:t>год</w:t>
            </w:r>
            <w:r w:rsidR="00B92708">
              <w:t>а</w:t>
            </w:r>
            <w:r w:rsidR="00E82593">
              <w:t xml:space="preserve"> (сентябрь 2021 г. –  май 2023</w:t>
            </w:r>
            <w:r>
              <w:t xml:space="preserve"> </w:t>
            </w:r>
            <w:r w:rsidR="00CD4B71" w:rsidRPr="00FF5F12">
              <w:t>г.)</w:t>
            </w:r>
            <w:r>
              <w:t>.</w:t>
            </w:r>
          </w:p>
        </w:tc>
      </w:tr>
      <w:tr w:rsidR="00CD4B71" w:rsidRPr="00FF5F12" w:rsidTr="00CD4B71">
        <w:tc>
          <w:tcPr>
            <w:tcW w:w="3510" w:type="dxa"/>
            <w:shd w:val="clear" w:color="auto" w:fill="auto"/>
          </w:tcPr>
          <w:p w:rsidR="00CD4B71" w:rsidRPr="00FF5F12" w:rsidRDefault="00CD4B71" w:rsidP="00BD3A33">
            <w:pPr>
              <w:pStyle w:val="a5"/>
              <w:rPr>
                <w:b/>
              </w:rPr>
            </w:pPr>
            <w:r w:rsidRPr="00FF5F12">
              <w:rPr>
                <w:b/>
              </w:rPr>
              <w:t>Этапы реализации</w:t>
            </w:r>
            <w:r w:rsidR="00BD3A33">
              <w:rPr>
                <w:b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8B7B18" w:rsidRDefault="008B7B18" w:rsidP="008B7B18">
            <w:pPr>
              <w:pStyle w:val="a5"/>
              <w:jc w:val="both"/>
            </w:pPr>
            <w:r>
              <w:t>Первый этап</w:t>
            </w:r>
            <w:r w:rsidR="00D356A0">
              <w:t xml:space="preserve"> (</w:t>
            </w:r>
            <w:r w:rsidR="008F2655">
              <w:t>адаптационный</w:t>
            </w:r>
            <w:r w:rsidR="00D356A0">
              <w:t>)</w:t>
            </w:r>
            <w:r>
              <w:t xml:space="preserve"> - проблемно-ориентированный анализ, изучение опыта педагогов дошкольного отделения в вопросах наставничества над молодыми воспитателями, определение актуальности проекта (сентябрь</w:t>
            </w:r>
            <w:r w:rsidR="00E82593">
              <w:t>-октябрь</w:t>
            </w:r>
            <w:r>
              <w:t xml:space="preserve"> 2021 г.).</w:t>
            </w:r>
          </w:p>
          <w:p w:rsidR="008B7B18" w:rsidRDefault="008B7B18" w:rsidP="008B7B18">
            <w:pPr>
              <w:pStyle w:val="a5"/>
              <w:jc w:val="both"/>
            </w:pPr>
            <w:r>
              <w:t>Второй этап</w:t>
            </w:r>
            <w:r w:rsidR="00D356A0">
              <w:t xml:space="preserve"> (</w:t>
            </w:r>
            <w:r w:rsidR="008F2655">
              <w:t>диагностический</w:t>
            </w:r>
            <w:r w:rsidR="00D356A0">
              <w:t>)</w:t>
            </w:r>
            <w:r>
              <w:t xml:space="preserve"> - </w:t>
            </w:r>
            <w:r w:rsidR="00A24BE3">
              <w:t xml:space="preserve">фиксация исходного состояния, </w:t>
            </w:r>
            <w:r>
              <w:t>постановка целей, формирование гипотезы, определение направлений деятельности (</w:t>
            </w:r>
            <w:r w:rsidR="00E82593">
              <w:t>но</w:t>
            </w:r>
            <w:r w:rsidR="0092174E">
              <w:t>ябрь - декабрь</w:t>
            </w:r>
            <w:r>
              <w:t xml:space="preserve"> 2021 г.).</w:t>
            </w:r>
          </w:p>
          <w:p w:rsidR="008B7B18" w:rsidRDefault="008B7B18" w:rsidP="008B7B18">
            <w:pPr>
              <w:pStyle w:val="a5"/>
              <w:jc w:val="both"/>
            </w:pPr>
            <w:r>
              <w:t>Третий этап</w:t>
            </w:r>
            <w:r w:rsidR="00D356A0">
              <w:t xml:space="preserve"> (</w:t>
            </w:r>
            <w:r w:rsidR="008F2655">
              <w:t>прогностический)</w:t>
            </w:r>
            <w:r>
              <w:t xml:space="preserve"> - создание необходимых условий для реализации программы (</w:t>
            </w:r>
            <w:r w:rsidR="0092174E">
              <w:t>январь</w:t>
            </w:r>
            <w:r w:rsidR="00655B80">
              <w:t xml:space="preserve"> 2022</w:t>
            </w:r>
            <w:r>
              <w:t xml:space="preserve"> г.).</w:t>
            </w:r>
          </w:p>
          <w:p w:rsidR="008B7B18" w:rsidRDefault="008B7B18" w:rsidP="008B7B18">
            <w:pPr>
              <w:pStyle w:val="a5"/>
              <w:jc w:val="both"/>
            </w:pPr>
            <w:r>
              <w:t>Четвертый этап</w:t>
            </w:r>
            <w:r w:rsidR="008F2655">
              <w:t xml:space="preserve"> (основной)</w:t>
            </w:r>
            <w:r>
              <w:t xml:space="preserve"> -</w:t>
            </w:r>
            <w:r w:rsidR="00A24BE3">
              <w:t xml:space="preserve"> </w:t>
            </w:r>
            <w:r>
              <w:t>реализация задач проекта, отслеживание результатов и корректировка планов (</w:t>
            </w:r>
            <w:r w:rsidR="0092174E">
              <w:t>февраль 2022 г. - март 2023</w:t>
            </w:r>
            <w:r>
              <w:t xml:space="preserve"> г.).</w:t>
            </w:r>
          </w:p>
          <w:p w:rsidR="00CD4B71" w:rsidRPr="00FF5F12" w:rsidRDefault="008B7B18" w:rsidP="0092174E">
            <w:pPr>
              <w:pStyle w:val="a5"/>
              <w:jc w:val="both"/>
            </w:pPr>
            <w:r>
              <w:t>Пятый этап</w:t>
            </w:r>
            <w:r w:rsidR="00D356A0">
              <w:t xml:space="preserve"> (аналитический)</w:t>
            </w:r>
            <w:r>
              <w:t xml:space="preserve"> - обработка результатов, соотнесение результатов с поставленными задачами, оформление аналитического отчета (</w:t>
            </w:r>
            <w:r w:rsidR="0092174E">
              <w:t>апрель - май 2023</w:t>
            </w:r>
            <w:r>
              <w:t xml:space="preserve"> г.).</w:t>
            </w:r>
          </w:p>
        </w:tc>
      </w:tr>
      <w:tr w:rsidR="00BD3A33" w:rsidRPr="00FF5F12" w:rsidTr="00CD4B71">
        <w:tc>
          <w:tcPr>
            <w:tcW w:w="3510" w:type="dxa"/>
            <w:shd w:val="clear" w:color="auto" w:fill="auto"/>
          </w:tcPr>
          <w:p w:rsidR="00BD3A33" w:rsidRPr="00FF5F12" w:rsidRDefault="00C531C2" w:rsidP="00BD3A33">
            <w:pPr>
              <w:pStyle w:val="a5"/>
              <w:rPr>
                <w:b/>
              </w:rPr>
            </w:pPr>
            <w:r>
              <w:rPr>
                <w:b/>
              </w:rPr>
              <w:t>Перечень  подпрограмм или основных мероприятий программы</w:t>
            </w:r>
          </w:p>
        </w:tc>
        <w:tc>
          <w:tcPr>
            <w:tcW w:w="6237" w:type="dxa"/>
            <w:shd w:val="clear" w:color="auto" w:fill="auto"/>
          </w:tcPr>
          <w:p w:rsidR="00BD3A33" w:rsidRDefault="00B92708" w:rsidP="008B7B18">
            <w:pPr>
              <w:pStyle w:val="a5"/>
              <w:jc w:val="both"/>
            </w:pPr>
            <w:r>
              <w:t>В</w:t>
            </w:r>
            <w:r w:rsidR="00C531C2">
              <w:t xml:space="preserve">едущие направления деятельности </w:t>
            </w:r>
            <w:r w:rsidR="0092174E">
              <w:t>стажировочной площадки</w:t>
            </w:r>
            <w:r w:rsidR="00C531C2">
              <w:t>:</w:t>
            </w:r>
          </w:p>
          <w:p w:rsidR="00C531C2" w:rsidRDefault="008F2655" w:rsidP="008F2655">
            <w:pPr>
              <w:pStyle w:val="a5"/>
              <w:numPr>
                <w:ilvl w:val="0"/>
                <w:numId w:val="14"/>
              </w:numPr>
              <w:jc w:val="both"/>
            </w:pPr>
            <w:r>
              <w:t>и</w:t>
            </w:r>
            <w:r w:rsidR="00C531C2">
              <w:t>нформационно-методическое;</w:t>
            </w:r>
          </w:p>
          <w:p w:rsidR="00C531C2" w:rsidRDefault="008F2655" w:rsidP="008B7B18">
            <w:pPr>
              <w:pStyle w:val="a5"/>
              <w:numPr>
                <w:ilvl w:val="0"/>
                <w:numId w:val="14"/>
              </w:numPr>
              <w:jc w:val="both"/>
            </w:pPr>
            <w:r>
              <w:t>у</w:t>
            </w:r>
            <w:r w:rsidR="00C531C2">
              <w:t>чебно-методическое;</w:t>
            </w:r>
          </w:p>
          <w:p w:rsidR="00BC3B04" w:rsidRDefault="008F2655" w:rsidP="0092174E">
            <w:pPr>
              <w:pStyle w:val="a5"/>
              <w:numPr>
                <w:ilvl w:val="0"/>
                <w:numId w:val="14"/>
              </w:numPr>
              <w:jc w:val="both"/>
            </w:pPr>
            <w:r>
              <w:t>н</w:t>
            </w:r>
            <w:r w:rsidR="00C531C2">
              <w:t>аучно-методическое.</w:t>
            </w:r>
          </w:p>
          <w:p w:rsidR="00C531C2" w:rsidRDefault="008F2655" w:rsidP="008B7B18">
            <w:pPr>
              <w:pStyle w:val="a5"/>
              <w:jc w:val="both"/>
              <w:rPr>
                <w:b/>
              </w:rPr>
            </w:pPr>
            <w:r w:rsidRPr="007A4FEA">
              <w:rPr>
                <w:b/>
              </w:rPr>
              <w:t>Информационно-методическое</w:t>
            </w:r>
            <w:r w:rsidR="007A4FEA" w:rsidRPr="007A4FEA">
              <w:rPr>
                <w:b/>
              </w:rPr>
              <w:t xml:space="preserve"> направление:</w:t>
            </w:r>
          </w:p>
          <w:p w:rsidR="007A4FEA" w:rsidRDefault="007A4FEA" w:rsidP="008B7B18">
            <w:pPr>
              <w:pStyle w:val="a5"/>
              <w:jc w:val="both"/>
            </w:pPr>
            <w:r>
              <w:t>создание и изучение банка данных по теме (программно-методических, учебно-методических, диагностических, нормативно-правовых материалов).</w:t>
            </w:r>
          </w:p>
          <w:p w:rsidR="007A4FEA" w:rsidRDefault="007A4FEA" w:rsidP="00DC7FE2">
            <w:pPr>
              <w:pStyle w:val="a5"/>
              <w:jc w:val="both"/>
            </w:pPr>
            <w:r>
              <w:rPr>
                <w:u w:val="single"/>
              </w:rPr>
              <w:t>Формы работы:</w:t>
            </w:r>
            <w:r w:rsidRPr="008934C7">
              <w:t xml:space="preserve"> </w:t>
            </w:r>
            <w:r w:rsidRPr="007A4FEA">
              <w:t>совещания-</w:t>
            </w:r>
            <w:r>
              <w:t>семинары, конференции, круглые столы, педагогические чтения, курсы повышения квалификации, информационные ресурсы РЦ.</w:t>
            </w:r>
          </w:p>
          <w:p w:rsidR="00DC7FE2" w:rsidRDefault="00DC7FE2" w:rsidP="00DC7FE2">
            <w:pPr>
              <w:pStyle w:val="a5"/>
              <w:jc w:val="both"/>
              <w:rPr>
                <w:b/>
              </w:rPr>
            </w:pPr>
            <w:r w:rsidRPr="008934C7">
              <w:rPr>
                <w:b/>
              </w:rPr>
              <w:t>Учебно-методическое</w:t>
            </w:r>
            <w:r>
              <w:rPr>
                <w:b/>
              </w:rPr>
              <w:t xml:space="preserve"> направление:</w:t>
            </w:r>
          </w:p>
          <w:p w:rsidR="00DC7FE2" w:rsidRDefault="00DC7FE2" w:rsidP="00DC7FE2">
            <w:pPr>
              <w:pStyle w:val="a5"/>
              <w:jc w:val="both"/>
            </w:pPr>
            <w:r>
              <w:t>организация проблемных и тематических семинаров, практикумов, консультаций по заявкам педагогов.</w:t>
            </w:r>
          </w:p>
          <w:p w:rsidR="00DC7FE2" w:rsidRDefault="00DC7FE2" w:rsidP="00DC7FE2">
            <w:pPr>
              <w:pStyle w:val="a5"/>
              <w:jc w:val="both"/>
            </w:pPr>
            <w:r>
              <w:rPr>
                <w:u w:val="single"/>
              </w:rPr>
              <w:t>Формы работы:</w:t>
            </w:r>
            <w:r>
              <w:t xml:space="preserve"> тестирование, анкетирование, собеседование, анализ практической деятельности по теме.</w:t>
            </w:r>
          </w:p>
          <w:p w:rsidR="00DC7FE2" w:rsidRDefault="00DC7FE2" w:rsidP="00DC7FE2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Научно</w:t>
            </w:r>
            <w:r w:rsidRPr="008934C7">
              <w:rPr>
                <w:b/>
              </w:rPr>
              <w:t>-методическое</w:t>
            </w:r>
            <w:r>
              <w:rPr>
                <w:b/>
              </w:rPr>
              <w:t xml:space="preserve"> направление:</w:t>
            </w:r>
          </w:p>
          <w:p w:rsidR="00DC7FE2" w:rsidRDefault="00DC7FE2" w:rsidP="00DC7FE2">
            <w:pPr>
              <w:pStyle w:val="a5"/>
              <w:jc w:val="both"/>
            </w:pPr>
            <w:r>
              <w:t>апробация новых образовательных технологий, форм организации образовательной деятельности.</w:t>
            </w:r>
          </w:p>
          <w:p w:rsidR="00DC7FE2" w:rsidRPr="007A4FEA" w:rsidRDefault="00DC7FE2" w:rsidP="00DC7FE2">
            <w:pPr>
              <w:pStyle w:val="a5"/>
              <w:jc w:val="both"/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  <w:r>
              <w:t xml:space="preserve"> творческие отчеты, консультации, творческие лаборатории.</w:t>
            </w:r>
          </w:p>
        </w:tc>
      </w:tr>
      <w:tr w:rsidR="0040050C" w:rsidRPr="00FF5F12" w:rsidTr="00CD4B71">
        <w:tc>
          <w:tcPr>
            <w:tcW w:w="3510" w:type="dxa"/>
            <w:shd w:val="clear" w:color="auto" w:fill="auto"/>
          </w:tcPr>
          <w:p w:rsidR="0040050C" w:rsidRDefault="0040050C" w:rsidP="00D00009">
            <w:pPr>
              <w:pStyle w:val="a5"/>
              <w:rPr>
                <w:b/>
              </w:rPr>
            </w:pPr>
            <w:r>
              <w:rPr>
                <w:b/>
              </w:rPr>
              <w:t>Объемы  и источники финансирования программы</w:t>
            </w:r>
          </w:p>
        </w:tc>
        <w:tc>
          <w:tcPr>
            <w:tcW w:w="6237" w:type="dxa"/>
            <w:shd w:val="clear" w:color="auto" w:fill="auto"/>
          </w:tcPr>
          <w:p w:rsidR="0040050C" w:rsidRDefault="00DC7FE2" w:rsidP="00D00009">
            <w:pPr>
              <w:pStyle w:val="a5"/>
              <w:jc w:val="both"/>
            </w:pPr>
            <w:r>
              <w:t>В рамках субсидии</w:t>
            </w:r>
          </w:p>
        </w:tc>
      </w:tr>
      <w:tr w:rsidR="00CD4B71" w:rsidRPr="00FF5F12" w:rsidTr="00CD4B71">
        <w:tc>
          <w:tcPr>
            <w:tcW w:w="3510" w:type="dxa"/>
            <w:shd w:val="clear" w:color="auto" w:fill="auto"/>
          </w:tcPr>
          <w:p w:rsidR="00CD4B71" w:rsidRPr="00FF5F12" w:rsidRDefault="00CD4B71" w:rsidP="003836AF">
            <w:pPr>
              <w:pStyle w:val="a5"/>
              <w:jc w:val="both"/>
              <w:rPr>
                <w:b/>
              </w:rPr>
            </w:pPr>
            <w:r w:rsidRPr="00FF5F12">
              <w:rPr>
                <w:b/>
              </w:rPr>
              <w:t>Ожидаемые результаты</w:t>
            </w:r>
          </w:p>
        </w:tc>
        <w:tc>
          <w:tcPr>
            <w:tcW w:w="6237" w:type="dxa"/>
            <w:shd w:val="clear" w:color="auto" w:fill="auto"/>
          </w:tcPr>
          <w:p w:rsidR="0025754E" w:rsidRDefault="009D48B3" w:rsidP="0025754E">
            <w:pPr>
              <w:pStyle w:val="a5"/>
            </w:pPr>
            <w:r>
              <w:t xml:space="preserve"> </w:t>
            </w:r>
            <w:r w:rsidR="0025754E" w:rsidRPr="00FF5F12">
              <w:t xml:space="preserve">1. </w:t>
            </w:r>
            <w:r w:rsidR="0025754E">
              <w:t>Разработка методических материалов по теме организации наставничества в работе с молодыми педагогами.</w:t>
            </w:r>
          </w:p>
          <w:p w:rsidR="0025754E" w:rsidRDefault="0025754E" w:rsidP="0025754E">
            <w:pPr>
              <w:pStyle w:val="a5"/>
            </w:pPr>
            <w:r>
              <w:t>2. Создание аналитической справки по результатам итогового анкетирования молодых педагогов.</w:t>
            </w:r>
          </w:p>
          <w:p w:rsidR="0025754E" w:rsidRDefault="0025754E" w:rsidP="0025754E">
            <w:pPr>
              <w:pStyle w:val="a5"/>
            </w:pPr>
            <w:r>
              <w:t>3. Публикация статьи из опыта работы по теме организации наставничества в дошкольном отделении.</w:t>
            </w:r>
          </w:p>
          <w:p w:rsidR="0025754E" w:rsidRDefault="0025754E" w:rsidP="0025754E">
            <w:pPr>
              <w:pStyle w:val="a5"/>
            </w:pPr>
            <w:r>
              <w:t>4. Оформление странички на сайте дошкольного отделения «Школа наставничества», наполнение ее материалами из опыта работы.</w:t>
            </w:r>
          </w:p>
          <w:p w:rsidR="0025754E" w:rsidRDefault="0025754E" w:rsidP="0025754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уклета «Наставничество в дошкольном отделении.</w:t>
            </w:r>
          </w:p>
          <w:p w:rsidR="00CD4B71" w:rsidRPr="0025754E" w:rsidRDefault="0025754E" w:rsidP="0025754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Получение молодыми воспитателями первой квалификационной категории.</w:t>
            </w:r>
          </w:p>
        </w:tc>
      </w:tr>
      <w:tr w:rsidR="0040050C" w:rsidRPr="00FF5F12" w:rsidTr="00CD4B71">
        <w:tc>
          <w:tcPr>
            <w:tcW w:w="3510" w:type="dxa"/>
            <w:shd w:val="clear" w:color="auto" w:fill="auto"/>
          </w:tcPr>
          <w:p w:rsidR="0040050C" w:rsidRPr="00FF5F12" w:rsidRDefault="0040050C" w:rsidP="0040050C">
            <w:pPr>
              <w:pStyle w:val="a5"/>
              <w:rPr>
                <w:b/>
              </w:rPr>
            </w:pPr>
            <w:r>
              <w:rPr>
                <w:b/>
              </w:rPr>
              <w:t>Система контроля за исполнением программы</w:t>
            </w:r>
          </w:p>
        </w:tc>
        <w:tc>
          <w:tcPr>
            <w:tcW w:w="6237" w:type="dxa"/>
            <w:shd w:val="clear" w:color="auto" w:fill="auto"/>
          </w:tcPr>
          <w:p w:rsidR="0040050C" w:rsidRDefault="0040050C" w:rsidP="009D48B3">
            <w:pPr>
              <w:pStyle w:val="a5"/>
            </w:pPr>
            <w:r>
              <w:t>Контроль за исполнением программы осуществляется в рамках ВСОКО, а также в рамках достижения показателей РСНМС.</w:t>
            </w:r>
          </w:p>
        </w:tc>
      </w:tr>
    </w:tbl>
    <w:p w:rsidR="00531E40" w:rsidRDefault="00531E40" w:rsidP="004E1CBD">
      <w:pPr>
        <w:pStyle w:val="a5"/>
        <w:jc w:val="center"/>
        <w:rPr>
          <w:b/>
        </w:rPr>
      </w:pPr>
    </w:p>
    <w:p w:rsidR="0040050C" w:rsidRDefault="0040050C" w:rsidP="004E1CBD">
      <w:pPr>
        <w:pStyle w:val="a5"/>
        <w:jc w:val="center"/>
        <w:rPr>
          <w:b/>
        </w:rPr>
      </w:pPr>
    </w:p>
    <w:p w:rsidR="0040050C" w:rsidRDefault="0040050C" w:rsidP="004E1CBD">
      <w:pPr>
        <w:pStyle w:val="a5"/>
        <w:jc w:val="center"/>
        <w:rPr>
          <w:b/>
        </w:rPr>
      </w:pPr>
    </w:p>
    <w:p w:rsidR="0040050C" w:rsidRDefault="0040050C" w:rsidP="004E1CBD">
      <w:pPr>
        <w:pStyle w:val="a5"/>
        <w:jc w:val="center"/>
        <w:rPr>
          <w:b/>
        </w:rPr>
      </w:pPr>
    </w:p>
    <w:p w:rsidR="0040050C" w:rsidRDefault="0040050C" w:rsidP="004E1CBD">
      <w:pPr>
        <w:pStyle w:val="a5"/>
        <w:jc w:val="center"/>
        <w:rPr>
          <w:b/>
        </w:rPr>
      </w:pPr>
    </w:p>
    <w:p w:rsidR="0040050C" w:rsidRDefault="0040050C" w:rsidP="004E1CBD">
      <w:pPr>
        <w:pStyle w:val="a5"/>
        <w:jc w:val="center"/>
        <w:rPr>
          <w:b/>
        </w:rPr>
      </w:pPr>
    </w:p>
    <w:p w:rsidR="00D00009" w:rsidRDefault="00D00009" w:rsidP="001A6F99">
      <w:pPr>
        <w:pStyle w:val="a5"/>
        <w:rPr>
          <w:b/>
        </w:rPr>
      </w:pPr>
    </w:p>
    <w:p w:rsidR="001A6F99" w:rsidRDefault="001A6F99" w:rsidP="001A6F99">
      <w:pPr>
        <w:pStyle w:val="a5"/>
        <w:rPr>
          <w:b/>
        </w:rPr>
      </w:pPr>
    </w:p>
    <w:p w:rsidR="00D00009" w:rsidRDefault="00D00009" w:rsidP="004E1CBD">
      <w:pPr>
        <w:pStyle w:val="a5"/>
        <w:jc w:val="center"/>
        <w:rPr>
          <w:b/>
        </w:rPr>
      </w:pPr>
    </w:p>
    <w:p w:rsidR="003A17F2" w:rsidRDefault="003A17F2" w:rsidP="004E1CBD">
      <w:pPr>
        <w:pStyle w:val="a5"/>
        <w:jc w:val="center"/>
        <w:rPr>
          <w:b/>
        </w:rPr>
      </w:pPr>
    </w:p>
    <w:p w:rsidR="003A17F2" w:rsidRDefault="003A17F2" w:rsidP="004E1CBD">
      <w:pPr>
        <w:pStyle w:val="a5"/>
        <w:jc w:val="center"/>
        <w:rPr>
          <w:b/>
        </w:rPr>
      </w:pPr>
    </w:p>
    <w:p w:rsidR="0025754E" w:rsidRDefault="0025754E" w:rsidP="004E1CBD">
      <w:pPr>
        <w:pStyle w:val="a5"/>
        <w:jc w:val="center"/>
        <w:rPr>
          <w:b/>
        </w:rPr>
      </w:pPr>
    </w:p>
    <w:p w:rsidR="0025754E" w:rsidRDefault="0025754E" w:rsidP="004E1CBD">
      <w:pPr>
        <w:pStyle w:val="a5"/>
        <w:jc w:val="center"/>
        <w:rPr>
          <w:b/>
        </w:rPr>
      </w:pPr>
    </w:p>
    <w:p w:rsidR="0025754E" w:rsidRDefault="0025754E" w:rsidP="004E1CBD">
      <w:pPr>
        <w:pStyle w:val="a5"/>
        <w:jc w:val="center"/>
        <w:rPr>
          <w:b/>
        </w:rPr>
      </w:pPr>
    </w:p>
    <w:p w:rsidR="0025754E" w:rsidRDefault="0025754E" w:rsidP="004E1CBD">
      <w:pPr>
        <w:pStyle w:val="a5"/>
        <w:jc w:val="center"/>
        <w:rPr>
          <w:b/>
        </w:rPr>
      </w:pPr>
    </w:p>
    <w:p w:rsidR="0025754E" w:rsidRDefault="0025754E" w:rsidP="004E1CBD">
      <w:pPr>
        <w:pStyle w:val="a5"/>
        <w:jc w:val="center"/>
        <w:rPr>
          <w:b/>
        </w:rPr>
      </w:pPr>
    </w:p>
    <w:p w:rsidR="0025754E" w:rsidRDefault="0025754E" w:rsidP="004E1CBD">
      <w:pPr>
        <w:pStyle w:val="a5"/>
        <w:jc w:val="center"/>
        <w:rPr>
          <w:b/>
        </w:rPr>
      </w:pPr>
    </w:p>
    <w:p w:rsidR="0015135F" w:rsidRDefault="00D00009" w:rsidP="0015135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0050C">
        <w:rPr>
          <w:rFonts w:ascii="Times New Roman" w:hAnsi="Times New Roman" w:cs="Times New Roman"/>
          <w:b/>
          <w:sz w:val="24"/>
          <w:szCs w:val="24"/>
        </w:rPr>
        <w:t>. Основное с</w:t>
      </w:r>
      <w:r w:rsidR="0015135F"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</w:p>
    <w:p w:rsidR="0015135F" w:rsidRPr="0015135F" w:rsidRDefault="0015135F" w:rsidP="0015135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16D8A" w:rsidRDefault="00B07A33" w:rsidP="00916D8A">
      <w:pPr>
        <w:pStyle w:val="a5"/>
        <w:ind w:firstLine="708"/>
        <w:jc w:val="both"/>
      </w:pPr>
      <w:r>
        <w:rPr>
          <w:rStyle w:val="markedcontent"/>
          <w:b/>
        </w:rPr>
        <w:t>1. Содержание проблемы и обоснование необходимости ее решения</w:t>
      </w:r>
      <w:r w:rsidR="0055402C" w:rsidRPr="00FB5CB6">
        <w:rPr>
          <w:rStyle w:val="markedcontent"/>
          <w:b/>
        </w:rPr>
        <w:t xml:space="preserve">: </w:t>
      </w:r>
      <w:r w:rsidR="0055402C" w:rsidRPr="00FB5CB6">
        <w:rPr>
          <w:b/>
        </w:rPr>
        <w:br/>
      </w:r>
      <w:r w:rsidR="00650BB6" w:rsidRPr="004E1CBD">
        <w:t>В условиях модернизации системы образования в России значительно возрастает роль педагога, повышаются требования к его личностным и профессиональным качествам, социальной и профессиональной позиции. Молодые специалисты имеют те же должностные обязанности и несут ту же ответственность, что и коллеги с многолетним стажем работы, а воспитанники и их родители, администрация об</w:t>
      </w:r>
      <w:r w:rsidR="00916D8A">
        <w:t>разовательного учреждения ожидаю</w:t>
      </w:r>
      <w:r w:rsidR="00650BB6" w:rsidRPr="004E1CBD">
        <w:t xml:space="preserve">т от них столь же безупречного профессионализма. </w:t>
      </w:r>
      <w:r w:rsidR="00916D8A" w:rsidRPr="004E1CBD">
        <w:t>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. 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:rsidR="00650BB6" w:rsidRDefault="00916D8A" w:rsidP="00A45167">
      <w:pPr>
        <w:pStyle w:val="a5"/>
        <w:ind w:firstLine="708"/>
        <w:jc w:val="both"/>
        <w:rPr>
          <w:rStyle w:val="markedcontent"/>
        </w:rPr>
      </w:pPr>
      <w:r w:rsidRPr="009146D8">
        <w:rPr>
          <w:rFonts w:eastAsia="Calibri"/>
        </w:rPr>
        <w:t xml:space="preserve">В современных условиях выпускник вуза, колледжа должен </w:t>
      </w:r>
      <w:r w:rsidRPr="009146D8">
        <w:t xml:space="preserve">в </w:t>
      </w:r>
      <w:r w:rsidRPr="009146D8">
        <w:rPr>
          <w:rFonts w:eastAsia="Calibri"/>
        </w:rPr>
        <w:t>максимально короткие сроки адаптироваться в новых для него услов</w:t>
      </w:r>
      <w:r w:rsidR="00A45167">
        <w:rPr>
          <w:rFonts w:eastAsia="Calibri"/>
        </w:rPr>
        <w:t>иях практической деятельности. Поэтому с</w:t>
      </w:r>
      <w:r w:rsidRPr="009146D8">
        <w:rPr>
          <w:rFonts w:eastAsia="Calibri"/>
        </w:rPr>
        <w:t>егодня наставничества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</w:t>
      </w:r>
      <w:r w:rsidR="0055402C">
        <w:rPr>
          <w:rStyle w:val="markedcontent"/>
        </w:rPr>
        <w:t xml:space="preserve">     </w:t>
      </w:r>
    </w:p>
    <w:p w:rsidR="0055402C" w:rsidRDefault="0055402C" w:rsidP="003A17F2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t>Недостаточно</w:t>
      </w:r>
      <w:r w:rsidR="00B07A33">
        <w:rPr>
          <w:rStyle w:val="markedcontent"/>
          <w:rFonts w:ascii="Times New Roman" w:hAnsi="Times New Roman" w:cs="Times New Roman"/>
          <w:sz w:val="24"/>
          <w:szCs w:val="24"/>
        </w:rPr>
        <w:t xml:space="preserve"> высокий уровень профессионально</w:t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t xml:space="preserve">й компетентности молодых воспитателей или вновь принятых педагогов </w:t>
      </w:r>
      <w:r w:rsidR="00A45167">
        <w:rPr>
          <w:rStyle w:val="markedcontent"/>
          <w:rFonts w:ascii="Times New Roman" w:hAnsi="Times New Roman" w:cs="Times New Roman"/>
          <w:sz w:val="24"/>
          <w:szCs w:val="24"/>
        </w:rPr>
        <w:t xml:space="preserve">проявляется </w:t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t>чаще</w:t>
      </w:r>
      <w:r w:rsidR="00A45167">
        <w:rPr>
          <w:rStyle w:val="markedcontent"/>
          <w:rFonts w:ascii="Times New Roman" w:hAnsi="Times New Roman" w:cs="Times New Roman"/>
          <w:sz w:val="24"/>
          <w:szCs w:val="24"/>
        </w:rPr>
        <w:t xml:space="preserve"> всего</w:t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t xml:space="preserve"> в практической деятельности, а также и теоретической в части </w:t>
      </w:r>
      <w:r w:rsidR="00A45167">
        <w:rPr>
          <w:rStyle w:val="markedcontent"/>
          <w:rFonts w:ascii="Times New Roman" w:hAnsi="Times New Roman" w:cs="Times New Roman"/>
          <w:sz w:val="24"/>
          <w:szCs w:val="24"/>
        </w:rPr>
        <w:t xml:space="preserve">знания </w:t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о-правовых документов, современных требований дошкольного образования. </w:t>
      </w:r>
    </w:p>
    <w:p w:rsidR="00916D8A" w:rsidRDefault="0055402C" w:rsidP="0055402C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FB5CB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FB5CB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t xml:space="preserve">Статистические данные свидетельствуют о том, что большое количество молодых специалистов, окончивших колледжи и получивших специальность «воспитатель ДОУ», не стремятся посвят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t xml:space="preserve">свою трудовую деятельность этой профессии. Причин ухода начинающих педагогов из сферы дошкольного образования несколько: </w:t>
      </w:r>
      <w:r w:rsidRPr="00FB5CB6">
        <w:rPr>
          <w:rFonts w:ascii="Times New Roman" w:hAnsi="Times New Roman" w:cs="Times New Roman"/>
          <w:sz w:val="24"/>
          <w:szCs w:val="24"/>
        </w:rPr>
        <w:br/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sym w:font="Symbol" w:char="F0D8"/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t xml:space="preserve"> слабая мотивация труда и дальнейшего профессионального роста; </w:t>
      </w:r>
      <w:r w:rsidRPr="00FB5CB6">
        <w:rPr>
          <w:rFonts w:ascii="Times New Roman" w:hAnsi="Times New Roman" w:cs="Times New Roman"/>
          <w:sz w:val="24"/>
          <w:szCs w:val="24"/>
        </w:rPr>
        <w:br/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sym w:font="Symbol" w:char="F0D8"/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t xml:space="preserve"> неумение применять на практике теоретические знания, полученные в ходе обучения; </w:t>
      </w:r>
      <w:r w:rsidRPr="00FB5CB6">
        <w:rPr>
          <w:rFonts w:ascii="Times New Roman" w:hAnsi="Times New Roman" w:cs="Times New Roman"/>
          <w:sz w:val="24"/>
          <w:szCs w:val="24"/>
        </w:rPr>
        <w:br/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sym w:font="Symbol" w:char="F0D8"/>
      </w:r>
      <w:r w:rsidRPr="00FB5CB6">
        <w:rPr>
          <w:rStyle w:val="markedcontent"/>
          <w:rFonts w:ascii="Times New Roman" w:hAnsi="Times New Roman" w:cs="Times New Roman"/>
          <w:sz w:val="24"/>
          <w:szCs w:val="24"/>
        </w:rPr>
        <w:t xml:space="preserve"> недостаточный или отсутствующий опыт работы с детьми. </w:t>
      </w:r>
    </w:p>
    <w:p w:rsidR="00916D8A" w:rsidRPr="009146D8" w:rsidRDefault="00916D8A" w:rsidP="00916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6D8">
        <w:rPr>
          <w:rFonts w:ascii="Times New Roman" w:eastAsia="Calibri" w:hAnsi="Times New Roman" w:cs="Times New Roman"/>
          <w:sz w:val="24"/>
          <w:szCs w:val="24"/>
        </w:rPr>
        <w:t>Процесс наставничества затрагивает интересы трех субъектов взаимодействия: обучаемого, самого наставника и организации  - работодателя.</w:t>
      </w:r>
    </w:p>
    <w:p w:rsidR="00916D8A" w:rsidRPr="004E1CBD" w:rsidRDefault="00916D8A" w:rsidP="00916D8A">
      <w:pPr>
        <w:pStyle w:val="a5"/>
        <w:ind w:firstLine="708"/>
        <w:jc w:val="both"/>
      </w:pPr>
      <w:r w:rsidRPr="004E1CBD">
        <w:t>Каждый руководитель образовательной организации, старший воспитатель (методист)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 Для эффективной организации воспитательно-образовательного процесса  необходима высокая профессиональная компетентность педагогов.</w:t>
      </w:r>
    </w:p>
    <w:p w:rsidR="0055402C" w:rsidRDefault="00916D8A" w:rsidP="003A17F2">
      <w:pPr>
        <w:pStyle w:val="a5"/>
        <w:ind w:firstLine="708"/>
        <w:rPr>
          <w:rStyle w:val="markedcontent"/>
        </w:rPr>
      </w:pPr>
      <w:r w:rsidRPr="004E1CBD">
        <w:t>Идея создания программы появилась в результате осознания необходимости сопровождения профессионально-личностного развития молодых воспитателей.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</w:t>
      </w:r>
      <w:r w:rsidR="0055402C" w:rsidRPr="00FB5CB6">
        <w:br/>
      </w:r>
      <w:r w:rsidR="0055402C">
        <w:rPr>
          <w:rStyle w:val="markedcontent"/>
        </w:rPr>
        <w:t xml:space="preserve">        </w:t>
      </w:r>
      <w:r w:rsidR="003A17F2">
        <w:rPr>
          <w:rStyle w:val="markedcontent"/>
        </w:rPr>
        <w:t>В этих условиях очень важна</w:t>
      </w:r>
      <w:r w:rsidR="0055402C" w:rsidRPr="00FB5CB6">
        <w:rPr>
          <w:rStyle w:val="markedcontent"/>
        </w:rPr>
        <w:t xml:space="preserve"> грамотная поддержка и соп</w:t>
      </w:r>
      <w:r w:rsidR="003A17F2">
        <w:rPr>
          <w:rStyle w:val="markedcontent"/>
        </w:rPr>
        <w:t>ровождение молодых специалистов</w:t>
      </w:r>
      <w:r w:rsidR="0055402C" w:rsidRPr="00FB5CB6">
        <w:rPr>
          <w:rStyle w:val="markedcontent"/>
        </w:rPr>
        <w:t xml:space="preserve"> </w:t>
      </w:r>
      <w:r w:rsidR="0055402C">
        <w:rPr>
          <w:rStyle w:val="markedcontent"/>
        </w:rPr>
        <w:t>сотрудниками ДОУ</w:t>
      </w:r>
      <w:r w:rsidR="003A17F2">
        <w:rPr>
          <w:rStyle w:val="markedcontent"/>
        </w:rPr>
        <w:t>:</w:t>
      </w:r>
      <w:r w:rsidR="0055402C" w:rsidRPr="00FB5CB6">
        <w:rPr>
          <w:rStyle w:val="markedcontent"/>
        </w:rPr>
        <w:t xml:space="preserve"> не только администрацией, но и коллегами</w:t>
      </w:r>
      <w:r w:rsidR="003A17F2">
        <w:rPr>
          <w:rStyle w:val="markedcontent"/>
        </w:rPr>
        <w:t>,</w:t>
      </w:r>
      <w:r w:rsidR="0055402C" w:rsidRPr="00FB5CB6">
        <w:rPr>
          <w:rStyle w:val="markedcontent"/>
        </w:rPr>
        <w:t xml:space="preserve"> в первую очередь опытными воспитателями. Поэтому основная задача руководителя и педагогического коллектива</w:t>
      </w:r>
      <w:r w:rsidR="003A17F2">
        <w:rPr>
          <w:rStyle w:val="markedcontent"/>
        </w:rPr>
        <w:t xml:space="preserve"> -</w:t>
      </w:r>
      <w:r w:rsidR="0055402C" w:rsidRPr="00FB5CB6">
        <w:rPr>
          <w:rStyle w:val="markedcontent"/>
        </w:rPr>
        <w:t xml:space="preserve"> помочь </w:t>
      </w:r>
      <w:r w:rsidR="003A17F2">
        <w:rPr>
          <w:rStyle w:val="markedcontent"/>
        </w:rPr>
        <w:t xml:space="preserve">молодым педагогам </w:t>
      </w:r>
      <w:r w:rsidR="0055402C" w:rsidRPr="00FB5CB6">
        <w:rPr>
          <w:rStyle w:val="markedcontent"/>
        </w:rPr>
        <w:t>в адаптац</w:t>
      </w:r>
      <w:r w:rsidR="003A17F2">
        <w:rPr>
          <w:rStyle w:val="markedcontent"/>
        </w:rPr>
        <w:t>ии к непростым условиям труда. Поэтому</w:t>
      </w:r>
      <w:r w:rsidR="0055402C" w:rsidRPr="00FB5CB6">
        <w:rPr>
          <w:rStyle w:val="markedcontent"/>
        </w:rPr>
        <w:t xml:space="preserve"> вопрос наставничества сейчас как никогда актуален. </w:t>
      </w:r>
    </w:p>
    <w:p w:rsidR="003A17F2" w:rsidRDefault="003A17F2" w:rsidP="0055402C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3A17F2" w:rsidRDefault="003A17F2" w:rsidP="0055402C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07A33" w:rsidRDefault="00A45167" w:rsidP="0055402C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2. Цель</w:t>
      </w:r>
      <w:r w:rsidR="00B07A3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и задачи про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екта</w:t>
      </w:r>
      <w:r w:rsidR="00B07A33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</w:p>
    <w:p w:rsidR="00B07A33" w:rsidRDefault="00B07A33" w:rsidP="005540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F5F12">
        <w:rPr>
          <w:rFonts w:ascii="Times New Roman" w:hAnsi="Times New Roman" w:cs="Times New Roman"/>
          <w:color w:val="000000"/>
          <w:sz w:val="24"/>
          <w:szCs w:val="24"/>
        </w:rPr>
        <w:t>азвитие профессиональных умений и навыков молодых специалистов, раскрытие их индивидуальных педагогических способностей, формирование потребности в постоянном саморазвитии и самосовершенствовании.</w:t>
      </w:r>
    </w:p>
    <w:p w:rsidR="00B07A33" w:rsidRDefault="00B07A33" w:rsidP="005540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B07A33" w:rsidRPr="00FF5F12" w:rsidRDefault="00B07A33" w:rsidP="00B07A33">
      <w:pPr>
        <w:pStyle w:val="a5"/>
      </w:pPr>
      <w:r w:rsidRPr="00FF5F12">
        <w:t xml:space="preserve">1. Обеспечить повышение теоретического и практического уровня педагогов, овладение современными педагогическими технологиями. </w:t>
      </w:r>
    </w:p>
    <w:p w:rsidR="00B07A33" w:rsidRPr="00FF5F12" w:rsidRDefault="00B07A33" w:rsidP="00B07A3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5F12">
        <w:rPr>
          <w:rFonts w:ascii="Times New Roman" w:hAnsi="Times New Roman" w:cs="Times New Roman"/>
          <w:sz w:val="24"/>
          <w:szCs w:val="24"/>
        </w:rPr>
        <w:t xml:space="preserve"> 2. Способствовать планированию  карьеры  молодых специалистов, мотивации к повышению квалификационного уровня.</w:t>
      </w:r>
    </w:p>
    <w:p w:rsidR="00B07A33" w:rsidRDefault="00B07A33" w:rsidP="00B0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F12">
        <w:rPr>
          <w:rFonts w:ascii="Times New Roman" w:hAnsi="Times New Roman" w:cs="Times New Roman"/>
          <w:sz w:val="24"/>
          <w:szCs w:val="24"/>
        </w:rPr>
        <w:t>3. Отслеживать динамику развития профессиональной деятельности каждого педагога.</w:t>
      </w:r>
    </w:p>
    <w:p w:rsidR="00916D8A" w:rsidRPr="004E1CBD" w:rsidRDefault="00916D8A" w:rsidP="00916D8A">
      <w:pPr>
        <w:pStyle w:val="a5"/>
        <w:ind w:firstLine="708"/>
        <w:jc w:val="both"/>
      </w:pPr>
      <w:r w:rsidRPr="004E1CBD">
        <w:t>Программа наставничества нацелена на работу с молодыми педагогами – воспитателями, имеющими опыт работы в дошкольном образовании менее трех лет.</w:t>
      </w:r>
    </w:p>
    <w:p w:rsidR="00916D8A" w:rsidRDefault="00916D8A" w:rsidP="00916D8A">
      <w:pPr>
        <w:pStyle w:val="a5"/>
        <w:jc w:val="both"/>
      </w:pPr>
      <w:r w:rsidRPr="004E1CBD">
        <w:t xml:space="preserve">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</w:t>
      </w:r>
    </w:p>
    <w:p w:rsidR="00916D8A" w:rsidRPr="004E1CBD" w:rsidRDefault="00916D8A" w:rsidP="00916D8A">
      <w:pPr>
        <w:pStyle w:val="a5"/>
        <w:ind w:firstLine="709"/>
        <w:jc w:val="both"/>
      </w:pPr>
      <w:r w:rsidRPr="004E1CBD">
        <w:t>Настоящая программа призвана помочь организации деятельности педагогов</w:t>
      </w:r>
      <w:r>
        <w:t>-</w:t>
      </w:r>
      <w:r w:rsidRPr="004E1CBD">
        <w:t xml:space="preserve"> наставников с молодыми педагогами на уровне образовательной организации.</w:t>
      </w:r>
    </w:p>
    <w:p w:rsidR="00916D8A" w:rsidRDefault="00916D8A" w:rsidP="00916D8A">
      <w:pPr>
        <w:pStyle w:val="a5"/>
        <w:jc w:val="both"/>
      </w:pPr>
      <w:r w:rsidRPr="004E1CBD">
        <w:tab/>
        <w:t>Данная программа адресована руководителям, старшим воспитателям, педагогам.</w:t>
      </w:r>
    </w:p>
    <w:p w:rsidR="00916D8A" w:rsidRPr="00B07A33" w:rsidRDefault="00916D8A" w:rsidP="00B07A3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07A33" w:rsidRDefault="00FD0E71" w:rsidP="00B0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роки и э</w:t>
      </w:r>
      <w:r w:rsidR="00B07A33">
        <w:rPr>
          <w:rFonts w:ascii="Times New Roman" w:hAnsi="Times New Roman" w:cs="Times New Roman"/>
          <w:b/>
          <w:sz w:val="24"/>
          <w:szCs w:val="24"/>
        </w:rPr>
        <w:t>тапы реализации программы.</w:t>
      </w:r>
    </w:p>
    <w:p w:rsidR="00655B80" w:rsidRPr="00655B80" w:rsidRDefault="00655B80" w:rsidP="00B0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два года: сентябрь 2021 - май 2023).</w:t>
      </w:r>
    </w:p>
    <w:p w:rsidR="00B07A33" w:rsidRDefault="00B07A33" w:rsidP="00B07A33">
      <w:pPr>
        <w:pStyle w:val="a5"/>
        <w:ind w:left="284"/>
        <w:jc w:val="both"/>
      </w:pPr>
      <w:r>
        <w:t>Первый этап</w:t>
      </w:r>
      <w:r w:rsidR="00FD0E71">
        <w:t xml:space="preserve"> (адаптационный)</w:t>
      </w:r>
      <w:r>
        <w:t>:</w:t>
      </w:r>
      <w:r w:rsidR="0084350E" w:rsidRPr="0084350E">
        <w:t xml:space="preserve"> </w:t>
      </w:r>
      <w:r w:rsidR="0084350E" w:rsidRPr="004400DA">
        <w:t>(сентябрь</w:t>
      </w:r>
      <w:r w:rsidR="00655B80">
        <w:t xml:space="preserve"> - октябрь</w:t>
      </w:r>
      <w:r w:rsidR="0084350E" w:rsidRPr="004400DA">
        <w:t xml:space="preserve"> 2021 г.)</w:t>
      </w:r>
    </w:p>
    <w:p w:rsidR="00B07A33" w:rsidRDefault="00B07A33" w:rsidP="00B07A33">
      <w:pPr>
        <w:pStyle w:val="a5"/>
        <w:numPr>
          <w:ilvl w:val="0"/>
          <w:numId w:val="9"/>
        </w:numPr>
        <w:jc w:val="both"/>
      </w:pPr>
      <w:r w:rsidRPr="004400DA">
        <w:t xml:space="preserve">проблемно-ориентированный </w:t>
      </w:r>
      <w:r>
        <w:rPr>
          <w:lang w:val="en-US"/>
        </w:rPr>
        <w:t>SWOT</w:t>
      </w:r>
      <w:r>
        <w:t>-</w:t>
      </w:r>
      <w:r w:rsidRPr="004400DA">
        <w:t xml:space="preserve">анализ, </w:t>
      </w:r>
    </w:p>
    <w:p w:rsidR="00B07A33" w:rsidRDefault="00B07A33" w:rsidP="00B07A33">
      <w:pPr>
        <w:pStyle w:val="a5"/>
        <w:numPr>
          <w:ilvl w:val="0"/>
          <w:numId w:val="9"/>
        </w:numPr>
        <w:jc w:val="both"/>
      </w:pPr>
      <w:r w:rsidRPr="004400DA">
        <w:t xml:space="preserve">изучение </w:t>
      </w:r>
      <w:r>
        <w:t>локальных актов</w:t>
      </w:r>
      <w:r w:rsidRPr="004400DA">
        <w:t xml:space="preserve"> дошкольного отделения </w:t>
      </w:r>
      <w:r>
        <w:t>о наставничестве</w:t>
      </w:r>
      <w:r w:rsidRPr="004400DA">
        <w:t xml:space="preserve">, </w:t>
      </w:r>
    </w:p>
    <w:p w:rsidR="00B07A33" w:rsidRDefault="00B07A33" w:rsidP="00B07A33">
      <w:pPr>
        <w:pStyle w:val="a5"/>
        <w:numPr>
          <w:ilvl w:val="0"/>
          <w:numId w:val="9"/>
        </w:numPr>
        <w:jc w:val="both"/>
      </w:pPr>
      <w:r>
        <w:t>закрепление пар «наставник - наставляемый»,</w:t>
      </w:r>
    </w:p>
    <w:p w:rsidR="00B07A33" w:rsidRPr="004400DA" w:rsidRDefault="00B07A33" w:rsidP="00B07A33">
      <w:pPr>
        <w:pStyle w:val="a5"/>
        <w:numPr>
          <w:ilvl w:val="0"/>
          <w:numId w:val="9"/>
        </w:numPr>
        <w:jc w:val="both"/>
      </w:pPr>
      <w:r w:rsidRPr="004400DA">
        <w:t>определение актуальности проекта.</w:t>
      </w:r>
    </w:p>
    <w:p w:rsidR="00B07A33" w:rsidRDefault="00B07A33" w:rsidP="00B07A33">
      <w:pPr>
        <w:pStyle w:val="a5"/>
        <w:ind w:left="284"/>
        <w:jc w:val="both"/>
      </w:pPr>
      <w:r>
        <w:t>Второй этап</w:t>
      </w:r>
      <w:r w:rsidR="00FD0E71">
        <w:t xml:space="preserve"> (диагностический)</w:t>
      </w:r>
      <w:r>
        <w:t>:</w:t>
      </w:r>
      <w:r w:rsidR="0084350E" w:rsidRPr="0084350E">
        <w:t xml:space="preserve"> </w:t>
      </w:r>
      <w:r w:rsidR="0084350E" w:rsidRPr="004400DA">
        <w:t>(</w:t>
      </w:r>
      <w:r w:rsidR="00655B80">
        <w:t>ноябрь - декабрь</w:t>
      </w:r>
      <w:r w:rsidR="0084350E">
        <w:t xml:space="preserve"> 2021 г.)</w:t>
      </w:r>
    </w:p>
    <w:p w:rsidR="00B07A33" w:rsidRDefault="00B07A33" w:rsidP="00B07A33">
      <w:pPr>
        <w:pStyle w:val="a5"/>
        <w:numPr>
          <w:ilvl w:val="0"/>
          <w:numId w:val="10"/>
        </w:numPr>
        <w:jc w:val="both"/>
      </w:pPr>
      <w:r w:rsidRPr="004400DA">
        <w:t>постановка целей, формирование гипотезы, определение направлений деятельности</w:t>
      </w:r>
      <w:r>
        <w:t>, рисков и путей их преодоления,</w:t>
      </w:r>
    </w:p>
    <w:p w:rsidR="00B07A33" w:rsidRDefault="00B07A33" w:rsidP="00B07A33">
      <w:pPr>
        <w:pStyle w:val="a5"/>
        <w:numPr>
          <w:ilvl w:val="0"/>
          <w:numId w:val="10"/>
        </w:numPr>
        <w:jc w:val="both"/>
      </w:pPr>
      <w:r>
        <w:t>проведение входного анкетирования воспитателей (уровень испытываемых проблем в методической работе, уровень ожиданий от участия в проекте</w:t>
      </w:r>
      <w:r w:rsidR="0084350E">
        <w:t>)</w:t>
      </w:r>
      <w:r>
        <w:t>,</w:t>
      </w:r>
    </w:p>
    <w:p w:rsidR="00B07A33" w:rsidRPr="004400DA" w:rsidRDefault="00B07A33" w:rsidP="00B07A33">
      <w:pPr>
        <w:pStyle w:val="a5"/>
        <w:numPr>
          <w:ilvl w:val="0"/>
          <w:numId w:val="10"/>
        </w:numPr>
        <w:jc w:val="both"/>
      </w:pPr>
      <w:r>
        <w:t xml:space="preserve">составление плана работы с учетом индивидуальных затруднений и предложений всех воспитателей. </w:t>
      </w:r>
    </w:p>
    <w:p w:rsidR="00B07A33" w:rsidRDefault="00B07A33" w:rsidP="00B07A33">
      <w:pPr>
        <w:pStyle w:val="a5"/>
        <w:ind w:left="284"/>
        <w:jc w:val="both"/>
      </w:pPr>
      <w:r w:rsidRPr="004400DA">
        <w:t>Третий этап</w:t>
      </w:r>
      <w:r w:rsidR="00BA2D8E">
        <w:t xml:space="preserve"> (прогностический)</w:t>
      </w:r>
      <w:r>
        <w:t>:</w:t>
      </w:r>
      <w:r w:rsidR="0084350E" w:rsidRPr="0084350E">
        <w:t xml:space="preserve"> </w:t>
      </w:r>
      <w:r w:rsidR="0084350E" w:rsidRPr="004400DA">
        <w:t>(</w:t>
      </w:r>
      <w:r w:rsidR="00655B80">
        <w:t>январь</w:t>
      </w:r>
      <w:r w:rsidR="0084350E" w:rsidRPr="004400DA">
        <w:t xml:space="preserve"> 20</w:t>
      </w:r>
      <w:r w:rsidR="00655B80">
        <w:t>22</w:t>
      </w:r>
      <w:r w:rsidR="0084350E">
        <w:t xml:space="preserve"> г.)</w:t>
      </w:r>
    </w:p>
    <w:p w:rsidR="00B07A33" w:rsidRDefault="00B07A33" w:rsidP="00B07A33">
      <w:pPr>
        <w:pStyle w:val="a5"/>
        <w:numPr>
          <w:ilvl w:val="0"/>
          <w:numId w:val="11"/>
        </w:numPr>
        <w:jc w:val="both"/>
      </w:pPr>
      <w:r>
        <w:t>подбор методической литературы для изучения,</w:t>
      </w:r>
    </w:p>
    <w:p w:rsidR="00B07A33" w:rsidRDefault="00B07A33" w:rsidP="00B07A33">
      <w:pPr>
        <w:pStyle w:val="a5"/>
        <w:numPr>
          <w:ilvl w:val="0"/>
          <w:numId w:val="11"/>
        </w:numPr>
        <w:jc w:val="both"/>
      </w:pPr>
      <w:r>
        <w:t>совместное изучении новейших педагогических технологий,</w:t>
      </w:r>
    </w:p>
    <w:p w:rsidR="00B07A33" w:rsidRDefault="00B07A33" w:rsidP="00B07A33">
      <w:pPr>
        <w:pStyle w:val="a5"/>
        <w:numPr>
          <w:ilvl w:val="0"/>
          <w:numId w:val="11"/>
        </w:numPr>
        <w:jc w:val="both"/>
      </w:pPr>
      <w:r>
        <w:t>изучение опыта работы своих коллег и педагогов из других учреждений,</w:t>
      </w:r>
    </w:p>
    <w:p w:rsidR="00B07A33" w:rsidRPr="004400DA" w:rsidRDefault="00B07A33" w:rsidP="00B07A33">
      <w:pPr>
        <w:pStyle w:val="a5"/>
        <w:numPr>
          <w:ilvl w:val="0"/>
          <w:numId w:val="11"/>
        </w:numPr>
        <w:jc w:val="both"/>
      </w:pPr>
      <w:r>
        <w:t>разработка тематики и форм протоколов взаимопосещений</w:t>
      </w:r>
      <w:r w:rsidR="00096B57">
        <w:t>.</w:t>
      </w:r>
      <w:r>
        <w:t xml:space="preserve"> </w:t>
      </w:r>
    </w:p>
    <w:p w:rsidR="00B07A33" w:rsidRDefault="00B07A33" w:rsidP="00B07A33">
      <w:pPr>
        <w:pStyle w:val="a5"/>
        <w:ind w:left="284"/>
        <w:jc w:val="both"/>
      </w:pPr>
      <w:r w:rsidRPr="004400DA">
        <w:t>Четвертый этап</w:t>
      </w:r>
      <w:r w:rsidR="00BA2D8E">
        <w:t xml:space="preserve"> (основной)</w:t>
      </w:r>
      <w:r>
        <w:t>:</w:t>
      </w:r>
      <w:r w:rsidR="0084350E" w:rsidRPr="0084350E">
        <w:t xml:space="preserve"> </w:t>
      </w:r>
      <w:r w:rsidR="0084350E" w:rsidRPr="004400DA">
        <w:t>(</w:t>
      </w:r>
      <w:r w:rsidR="00655B80">
        <w:t>февраль</w:t>
      </w:r>
      <w:r w:rsidR="00572B94">
        <w:t xml:space="preserve"> 2022</w:t>
      </w:r>
      <w:r w:rsidR="0084350E" w:rsidRPr="004400DA">
        <w:t xml:space="preserve"> г.-</w:t>
      </w:r>
      <w:r w:rsidR="00572B94">
        <w:t xml:space="preserve"> март 2023</w:t>
      </w:r>
      <w:r w:rsidR="0084350E" w:rsidRPr="004400DA">
        <w:t xml:space="preserve"> г.)</w:t>
      </w:r>
    </w:p>
    <w:p w:rsidR="00B07A33" w:rsidRDefault="00B07A33" w:rsidP="00B07A33">
      <w:pPr>
        <w:pStyle w:val="a5"/>
        <w:numPr>
          <w:ilvl w:val="0"/>
          <w:numId w:val="12"/>
        </w:numPr>
        <w:jc w:val="both"/>
      </w:pPr>
      <w:r>
        <w:t>показ совместной деятельности с детьми наставниками,</w:t>
      </w:r>
    </w:p>
    <w:p w:rsidR="00B07A33" w:rsidRDefault="00B07A33" w:rsidP="00B07A33">
      <w:pPr>
        <w:pStyle w:val="a5"/>
        <w:numPr>
          <w:ilvl w:val="0"/>
          <w:numId w:val="12"/>
        </w:numPr>
        <w:jc w:val="both"/>
      </w:pPr>
      <w:r>
        <w:t>посещение режимных моментов и ООД, проводимых наставляемыми,</w:t>
      </w:r>
    </w:p>
    <w:p w:rsidR="00B07A33" w:rsidRDefault="00B07A33" w:rsidP="00B07A33">
      <w:pPr>
        <w:pStyle w:val="a5"/>
        <w:numPr>
          <w:ilvl w:val="0"/>
          <w:numId w:val="12"/>
        </w:numPr>
        <w:jc w:val="both"/>
      </w:pPr>
      <w:r>
        <w:t>самообразование молодых педагогов,</w:t>
      </w:r>
    </w:p>
    <w:p w:rsidR="00B07A33" w:rsidRDefault="00B07A33" w:rsidP="00B07A33">
      <w:pPr>
        <w:pStyle w:val="a5"/>
        <w:numPr>
          <w:ilvl w:val="0"/>
          <w:numId w:val="12"/>
        </w:numPr>
        <w:jc w:val="both"/>
      </w:pPr>
      <w:r>
        <w:t xml:space="preserve">обсуждение образовательной деятельности, использования приемов и методов в различных ситуациях, </w:t>
      </w:r>
    </w:p>
    <w:p w:rsidR="00B07A33" w:rsidRPr="004400DA" w:rsidRDefault="00B07A33" w:rsidP="00B07A33">
      <w:pPr>
        <w:pStyle w:val="a5"/>
        <w:numPr>
          <w:ilvl w:val="0"/>
          <w:numId w:val="12"/>
        </w:numPr>
        <w:jc w:val="both"/>
      </w:pPr>
      <w:r w:rsidRPr="004400DA">
        <w:t>реализация задач проекта, отслеживание результатов и корректировка планов.</w:t>
      </w:r>
    </w:p>
    <w:p w:rsidR="00B07A33" w:rsidRDefault="00B07A33" w:rsidP="00B07A3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400DA">
        <w:rPr>
          <w:rFonts w:ascii="Times New Roman" w:hAnsi="Times New Roman" w:cs="Times New Roman"/>
          <w:sz w:val="24"/>
          <w:szCs w:val="24"/>
        </w:rPr>
        <w:t>Пятый этап</w:t>
      </w:r>
      <w:r w:rsidR="00BA2D8E">
        <w:rPr>
          <w:rFonts w:ascii="Times New Roman" w:hAnsi="Times New Roman" w:cs="Times New Roman"/>
          <w:sz w:val="24"/>
          <w:szCs w:val="24"/>
        </w:rPr>
        <w:t xml:space="preserve"> (аналитический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350E" w:rsidRPr="0084350E">
        <w:rPr>
          <w:rFonts w:ascii="Times New Roman" w:hAnsi="Times New Roman" w:cs="Times New Roman"/>
          <w:sz w:val="24"/>
          <w:szCs w:val="24"/>
        </w:rPr>
        <w:t xml:space="preserve"> </w:t>
      </w:r>
      <w:r w:rsidR="0084350E">
        <w:rPr>
          <w:rFonts w:ascii="Times New Roman" w:hAnsi="Times New Roman" w:cs="Times New Roman"/>
          <w:sz w:val="24"/>
          <w:szCs w:val="24"/>
        </w:rPr>
        <w:t>(</w:t>
      </w:r>
      <w:r w:rsidR="00572B94">
        <w:rPr>
          <w:rFonts w:ascii="Times New Roman" w:hAnsi="Times New Roman" w:cs="Times New Roman"/>
          <w:sz w:val="24"/>
          <w:szCs w:val="24"/>
        </w:rPr>
        <w:t>апрель - май 2023</w:t>
      </w:r>
      <w:r w:rsidR="0084350E" w:rsidRPr="008A5B6A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B07A33" w:rsidRPr="008A5B6A" w:rsidRDefault="00B07A33" w:rsidP="00B07A3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B6A">
        <w:rPr>
          <w:rFonts w:ascii="Times New Roman" w:hAnsi="Times New Roman" w:cs="Times New Roman"/>
          <w:sz w:val="24"/>
          <w:szCs w:val="24"/>
        </w:rPr>
        <w:t>проведение итогового анкетир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A33" w:rsidRPr="008A2016" w:rsidRDefault="00B07A33" w:rsidP="00B07A3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5B6A">
        <w:rPr>
          <w:rFonts w:ascii="Times New Roman" w:hAnsi="Times New Roman" w:cs="Times New Roman"/>
          <w:sz w:val="24"/>
          <w:szCs w:val="24"/>
        </w:rPr>
        <w:t>обработка результатов, соотнесение результатов с поставленными задачами, оформление аналитического отч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A33" w:rsidRPr="008A2016" w:rsidRDefault="00B07A33" w:rsidP="00B07A3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ра</w:t>
      </w:r>
      <w:r w:rsidR="00B966F9">
        <w:rPr>
          <w:rFonts w:ascii="Times New Roman" w:hAnsi="Times New Roman" w:cs="Times New Roman"/>
          <w:sz w:val="24"/>
          <w:szCs w:val="24"/>
        </w:rPr>
        <w:t>боты на педагогическом совете дошкольного отдел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A33" w:rsidRPr="00FD0E71" w:rsidRDefault="00B07A33" w:rsidP="00B07A3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опыта работы наставников</w:t>
      </w:r>
      <w:r w:rsidRPr="008A5B6A">
        <w:rPr>
          <w:rFonts w:ascii="Times New Roman" w:hAnsi="Times New Roman" w:cs="Times New Roman"/>
          <w:sz w:val="24"/>
          <w:szCs w:val="24"/>
        </w:rPr>
        <w:t>.</w:t>
      </w:r>
    </w:p>
    <w:p w:rsidR="00596842" w:rsidRDefault="00596842" w:rsidP="00FD0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E71" w:rsidRDefault="00FD0E71" w:rsidP="00FD0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A17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екта:</w:t>
      </w:r>
    </w:p>
    <w:p w:rsidR="00655B80" w:rsidRDefault="00655B80" w:rsidP="00655B80">
      <w:pPr>
        <w:pStyle w:val="a5"/>
      </w:pPr>
      <w:r w:rsidRPr="00FF5F12">
        <w:t xml:space="preserve">1. </w:t>
      </w:r>
      <w:r>
        <w:t>Разработка методических материалов по теме организации наставничества в работе с молодыми педагогами.</w:t>
      </w:r>
    </w:p>
    <w:p w:rsidR="00655B80" w:rsidRDefault="00655B80" w:rsidP="00655B80">
      <w:pPr>
        <w:pStyle w:val="a5"/>
      </w:pPr>
      <w:r>
        <w:t>2. Создание аналитической справки по результатам итогового анкетирования молодых педагогов.</w:t>
      </w:r>
    </w:p>
    <w:p w:rsidR="00655B80" w:rsidRDefault="00655B80" w:rsidP="00655B80">
      <w:pPr>
        <w:pStyle w:val="a5"/>
      </w:pPr>
      <w:r>
        <w:t xml:space="preserve">3. </w:t>
      </w:r>
      <w:r w:rsidR="003A5317">
        <w:t>Публикации статей</w:t>
      </w:r>
      <w:r>
        <w:t xml:space="preserve"> из опыта работы по теме организации наставничества в дошкольном отделении</w:t>
      </w:r>
      <w:r w:rsidR="003A5317">
        <w:t xml:space="preserve"> (4 - 5 публикаций)</w:t>
      </w:r>
      <w:r>
        <w:t>.</w:t>
      </w:r>
    </w:p>
    <w:p w:rsidR="00655B80" w:rsidRDefault="00655B80" w:rsidP="00655B80">
      <w:pPr>
        <w:pStyle w:val="a5"/>
      </w:pPr>
      <w:r>
        <w:t>4. Оформление странички на сайте дошкольного отделения «Школа наставничества», наполнение ее материалами из опыта работы.</w:t>
      </w:r>
    </w:p>
    <w:p w:rsidR="00655B80" w:rsidRDefault="00655B80" w:rsidP="00655B8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оздание буклета «Наставничество в дошкольном отделении</w:t>
      </w:r>
      <w:r w:rsidR="003A5317">
        <w:rPr>
          <w:rFonts w:ascii="Times New Roman" w:hAnsi="Times New Roman" w:cs="Times New Roman"/>
          <w:sz w:val="24"/>
          <w:szCs w:val="24"/>
        </w:rPr>
        <w:t xml:space="preserve"> (1 шт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B80" w:rsidRDefault="00655B80" w:rsidP="00655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Получение молодыми воспитателями первой квалификационной категории</w:t>
      </w:r>
      <w:r w:rsidR="003B1A03">
        <w:rPr>
          <w:rFonts w:ascii="Times New Roman" w:hAnsi="Times New Roman" w:cs="Times New Roman"/>
          <w:sz w:val="24"/>
          <w:szCs w:val="24"/>
        </w:rPr>
        <w:t xml:space="preserve"> (4 воспитател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7A3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07A33" w:rsidRDefault="00B07A33" w:rsidP="0065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работы, </w:t>
      </w: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3B1A03">
        <w:rPr>
          <w:rFonts w:ascii="Times New Roman" w:hAnsi="Times New Roman" w:cs="Times New Roman"/>
          <w:sz w:val="24"/>
          <w:szCs w:val="24"/>
        </w:rPr>
        <w:t>при сопровождении молодых педаго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7A33" w:rsidRDefault="00B07A33" w:rsidP="00B0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е педагогического процесса у опытных педагогов, взаимопосещения, консультации, открытые мероприятия, круглые столы, </w:t>
      </w:r>
      <w:r w:rsidR="00096B57">
        <w:rPr>
          <w:rFonts w:ascii="Times New Roman" w:hAnsi="Times New Roman" w:cs="Times New Roman"/>
          <w:sz w:val="24"/>
          <w:szCs w:val="24"/>
        </w:rPr>
        <w:t>наблюдение педагогического процесса у молодых педагогов</w:t>
      </w:r>
      <w:r w:rsidR="003B1A03">
        <w:rPr>
          <w:rFonts w:ascii="Times New Roman" w:hAnsi="Times New Roman" w:cs="Times New Roman"/>
          <w:sz w:val="24"/>
          <w:szCs w:val="24"/>
        </w:rPr>
        <w:t xml:space="preserve"> с последующим обсуждением</w:t>
      </w:r>
      <w:r w:rsidR="00096B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минары-практикумы, мастер-классы и пр. Разнообразные формы работы с наставляемыми способствуют развитию познавательного интереса к профессии, активному освоению приемов работы с детьми и их родителями, оказывает положительное влияние на совершенствование профессиональной деятельности.</w:t>
      </w:r>
    </w:p>
    <w:p w:rsidR="000620F3" w:rsidRDefault="004F5330" w:rsidP="004F533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чество рассматривается как значим</w:t>
      </w:r>
      <w:r w:rsidR="00096B57">
        <w:rPr>
          <w:rFonts w:ascii="Times New Roman" w:hAnsi="Times New Roman" w:cs="Times New Roman"/>
          <w:sz w:val="24"/>
          <w:szCs w:val="24"/>
        </w:rPr>
        <w:t>ый элемент кадровой политики ДО</w:t>
      </w:r>
      <w:r>
        <w:rPr>
          <w:rFonts w:ascii="Times New Roman" w:hAnsi="Times New Roman" w:cs="Times New Roman"/>
          <w:sz w:val="24"/>
          <w:szCs w:val="24"/>
        </w:rPr>
        <w:t>, помогающий решить ряд организа</w:t>
      </w:r>
      <w:r w:rsidR="00572B94">
        <w:rPr>
          <w:rFonts w:ascii="Times New Roman" w:hAnsi="Times New Roman" w:cs="Times New Roman"/>
          <w:sz w:val="24"/>
          <w:szCs w:val="24"/>
        </w:rPr>
        <w:t xml:space="preserve">ционных и управленческих задач: </w:t>
      </w:r>
      <w:r>
        <w:rPr>
          <w:rFonts w:ascii="Times New Roman" w:hAnsi="Times New Roman" w:cs="Times New Roman"/>
          <w:sz w:val="24"/>
          <w:szCs w:val="24"/>
        </w:rPr>
        <w:t>адаптация и обучение новых работников</w:t>
      </w:r>
      <w:r w:rsidR="00261C33">
        <w:rPr>
          <w:rFonts w:ascii="Times New Roman" w:hAnsi="Times New Roman" w:cs="Times New Roman"/>
          <w:sz w:val="24"/>
          <w:szCs w:val="24"/>
        </w:rPr>
        <w:t>, снижение текучести кадров, развитие потенциала сотрудников.</w:t>
      </w:r>
    </w:p>
    <w:p w:rsidR="00261C33" w:rsidRDefault="00261C33" w:rsidP="004F533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нципами наставничества являются открытость, компетентность, соблюдение норм профессиональной этики.</w:t>
      </w:r>
    </w:p>
    <w:p w:rsidR="0086427F" w:rsidRDefault="00ED6DD7" w:rsidP="008A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427F" w:rsidRDefault="0086427F" w:rsidP="008A5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F12">
        <w:t xml:space="preserve">     </w:t>
      </w:r>
      <w:r w:rsidR="006D6314">
        <w:rPr>
          <w:rFonts w:ascii="Times New Roman" w:hAnsi="Times New Roman" w:cs="Times New Roman"/>
          <w:b/>
          <w:sz w:val="24"/>
          <w:szCs w:val="24"/>
        </w:rPr>
        <w:t>5</w:t>
      </w:r>
      <w:r w:rsidR="00BA2D8E">
        <w:rPr>
          <w:rFonts w:ascii="Times New Roman" w:hAnsi="Times New Roman" w:cs="Times New Roman"/>
          <w:b/>
          <w:sz w:val="24"/>
          <w:szCs w:val="24"/>
        </w:rPr>
        <w:t>. Система программных мероприятий</w:t>
      </w:r>
      <w:r w:rsidR="006D63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2439"/>
        <w:gridCol w:w="68"/>
        <w:gridCol w:w="3076"/>
        <w:gridCol w:w="2970"/>
      </w:tblGrid>
      <w:tr w:rsidR="003C61F1" w:rsidRPr="000964AB" w:rsidTr="003C61F1"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Этап</w:t>
            </w:r>
          </w:p>
          <w:p w:rsidR="003C61F1" w:rsidRPr="000964AB" w:rsidRDefault="003C61F1" w:rsidP="003C61F1">
            <w:pPr>
              <w:pStyle w:val="a5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center"/>
              <w:rPr>
                <w:i/>
              </w:rPr>
            </w:pPr>
            <w:r w:rsidRPr="000964AB">
              <w:rPr>
                <w:i/>
              </w:rPr>
              <w:t>Мероприятие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Описание мероприят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Ресурсы</w:t>
            </w:r>
          </w:p>
        </w:tc>
      </w:tr>
      <w:tr w:rsidR="003C61F1" w:rsidRPr="000964AB" w:rsidTr="003C61F1"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C61F1" w:rsidRDefault="003C61F1" w:rsidP="003C61F1">
            <w:pPr>
              <w:pStyle w:val="a5"/>
              <w:ind w:left="113" w:right="113"/>
              <w:jc w:val="both"/>
            </w:pPr>
          </w:p>
          <w:p w:rsidR="003C61F1" w:rsidRPr="000964AB" w:rsidRDefault="003C61F1" w:rsidP="003C61F1">
            <w:pPr>
              <w:pStyle w:val="a5"/>
              <w:ind w:left="113" w:right="113"/>
              <w:jc w:val="center"/>
            </w:pPr>
            <w:r>
              <w:t>1. Адаптационный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>
              <w:t xml:space="preserve">Обучающий семинар: </w:t>
            </w:r>
            <w:r w:rsidRPr="000964AB">
              <w:t>Изучение нормативно-правовой базы.</w:t>
            </w:r>
          </w:p>
          <w:p w:rsidR="003C61F1" w:rsidRPr="000964AB" w:rsidRDefault="003C61F1" w:rsidP="003C61F1">
            <w:pPr>
              <w:pStyle w:val="a5"/>
            </w:pPr>
            <w:r w:rsidRPr="000964AB">
              <w:t>Ведение педагогической  документаци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 w:rsidRPr="000964AB">
              <w:t>Деятельность по изучению нормативных актов, локальных актов.</w:t>
            </w:r>
          </w:p>
          <w:p w:rsidR="003C61F1" w:rsidRPr="000964AB" w:rsidRDefault="003C61F1" w:rsidP="003C61F1">
            <w:pPr>
              <w:pStyle w:val="a5"/>
            </w:pPr>
            <w:r w:rsidRPr="000964AB">
              <w:t>Составление рабочей программы.</w:t>
            </w:r>
          </w:p>
          <w:p w:rsidR="003C61F1" w:rsidRDefault="003C61F1" w:rsidP="003C61F1">
            <w:pPr>
              <w:pStyle w:val="a5"/>
            </w:pPr>
            <w:r w:rsidRPr="000964AB">
              <w:t>Обучение правилам ведения документации.</w:t>
            </w:r>
          </w:p>
          <w:p w:rsidR="003C61F1" w:rsidRPr="000964AB" w:rsidRDefault="003C61F1" w:rsidP="003C61F1">
            <w:pPr>
              <w:pStyle w:val="a5"/>
            </w:pPr>
            <w:r>
              <w:t>Изучение требований</w:t>
            </w:r>
            <w:r w:rsidRPr="000964AB">
              <w:t xml:space="preserve"> к педагогу дошкольного образования, в ведении документации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>Кадровые – куратор, наставники.</w:t>
            </w:r>
          </w:p>
          <w:p w:rsidR="003C61F1" w:rsidRDefault="003C61F1" w:rsidP="003C61F1">
            <w:pPr>
              <w:pStyle w:val="a5"/>
            </w:pPr>
            <w:r>
              <w:t>Методические - нормативные документы, локальные акты.</w:t>
            </w:r>
          </w:p>
          <w:p w:rsidR="003C61F1" w:rsidRPr="000964AB" w:rsidRDefault="003C61F1" w:rsidP="003C61F1">
            <w:pPr>
              <w:pStyle w:val="a5"/>
            </w:pPr>
            <w:r>
              <w:t>Материально-технические –компьютер, принтер, экран, проектор</w:t>
            </w: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>
              <w:t xml:space="preserve">Круглый стол: </w:t>
            </w:r>
            <w:r w:rsidRPr="000964AB">
              <w:t>Выявление профессиональных проблем и образовательных запросов молодого педагога</w:t>
            </w:r>
            <w:r>
              <w:t xml:space="preserve"> (проблемно ориентированный анализ)</w:t>
            </w:r>
            <w:r w:rsidRPr="000964AB"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 w:rsidRPr="000964AB">
              <w:t>Подбор, разработка диагностических материалов.</w:t>
            </w:r>
          </w:p>
          <w:p w:rsidR="003C61F1" w:rsidRDefault="003C61F1" w:rsidP="003C61F1">
            <w:pPr>
              <w:pStyle w:val="a5"/>
            </w:pPr>
            <w:r w:rsidRPr="000964AB">
              <w:t>Осуществление диагностических процедур.</w:t>
            </w:r>
          </w:p>
          <w:p w:rsidR="003C61F1" w:rsidRPr="000964AB" w:rsidRDefault="003C61F1" w:rsidP="003C61F1">
            <w:pPr>
              <w:pStyle w:val="a5"/>
            </w:pPr>
            <w:r>
              <w:t>Закрепление пар «наставник – наставляемый»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>Кадровые – куратор, педагог-психолог, наставники.</w:t>
            </w:r>
          </w:p>
          <w:p w:rsidR="003C61F1" w:rsidRDefault="003C61F1" w:rsidP="003C61F1">
            <w:pPr>
              <w:pStyle w:val="a5"/>
            </w:pPr>
            <w:r>
              <w:t>Методические – диагностические карты, анкеты, тесты.</w:t>
            </w:r>
          </w:p>
          <w:p w:rsidR="003C61F1" w:rsidRDefault="003C61F1" w:rsidP="003C61F1">
            <w:pPr>
              <w:pStyle w:val="a5"/>
            </w:pPr>
            <w:r>
              <w:t>Материально-технические – методический кабинет, компьютер, принтер</w:t>
            </w:r>
          </w:p>
          <w:p w:rsidR="003C61F1" w:rsidRPr="000964AB" w:rsidRDefault="003C61F1" w:rsidP="003C61F1">
            <w:pPr>
              <w:pStyle w:val="a5"/>
            </w:pP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>
              <w:t>Беседа: Определение актуальности проект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>
              <w:t>Анализ статистических данных по закреплению молодых воспитателей в ДОУ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>Кадровые – куратор, наставники, молодые педагоги.</w:t>
            </w:r>
          </w:p>
          <w:p w:rsidR="003C61F1" w:rsidRDefault="003C61F1" w:rsidP="003C61F1">
            <w:pPr>
              <w:pStyle w:val="a5"/>
            </w:pPr>
            <w:r>
              <w:t>Информационные – таблицы, диаграммы по теме</w:t>
            </w:r>
          </w:p>
          <w:p w:rsidR="003C61F1" w:rsidRDefault="003C61F1" w:rsidP="003C61F1">
            <w:pPr>
              <w:pStyle w:val="a5"/>
            </w:pPr>
            <w:r>
              <w:t>Материально-технические –компьютер, принтер, экран, проектор</w:t>
            </w: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>
              <w:t xml:space="preserve">Практикум: </w:t>
            </w:r>
            <w:r w:rsidRPr="000964AB">
              <w:t>Обеспечение каналов многосторонней связи с молодым педагогом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 w:rsidRPr="000964AB">
              <w:t>Создание на личном сайте наставника страницы для молодого педагога; организация общения посредством каналов электронной связи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>Кадровые – куратор, наставники, молодые педагоги.</w:t>
            </w:r>
          </w:p>
          <w:p w:rsidR="003C61F1" w:rsidRPr="000964AB" w:rsidRDefault="003C61F1" w:rsidP="003C61F1">
            <w:pPr>
              <w:pStyle w:val="a5"/>
            </w:pPr>
            <w:r>
              <w:t>Материально-технические –компьютер с выходом в Интернет,</w:t>
            </w:r>
          </w:p>
        </w:tc>
      </w:tr>
      <w:tr w:rsidR="003C61F1" w:rsidRPr="000964AB" w:rsidTr="003C61F1"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C61F1" w:rsidRDefault="003C61F1" w:rsidP="003C61F1">
            <w:pPr>
              <w:pStyle w:val="a5"/>
              <w:ind w:left="113" w:right="113"/>
              <w:jc w:val="center"/>
            </w:pPr>
          </w:p>
          <w:p w:rsidR="003C61F1" w:rsidRPr="000964AB" w:rsidRDefault="003C61F1" w:rsidP="003C61F1">
            <w:pPr>
              <w:pStyle w:val="a5"/>
              <w:ind w:left="113" w:right="113"/>
              <w:jc w:val="center"/>
            </w:pPr>
            <w:r>
              <w:t>2. Диагностический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>
              <w:t>Анкетирование (тестирование) молодых и опытных педагогов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>
              <w:t>Фиксация исходного состояния, анализ полученных результатов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>Кадровые – педагог-психолог, наставники, молодые педагоги.</w:t>
            </w:r>
          </w:p>
          <w:p w:rsidR="003C61F1" w:rsidRDefault="003C61F1" w:rsidP="003C61F1">
            <w:pPr>
              <w:pStyle w:val="a5"/>
            </w:pPr>
            <w:r>
              <w:t xml:space="preserve">Методические – анкеты, тесты </w:t>
            </w:r>
          </w:p>
          <w:p w:rsidR="003C61F1" w:rsidRPr="000964AB" w:rsidRDefault="003C61F1" w:rsidP="003C61F1">
            <w:pPr>
              <w:pStyle w:val="a5"/>
            </w:pPr>
            <w:r>
              <w:t>Материально-технические –компьютер с выходом в Интернет,</w:t>
            </w: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</w:pPr>
            <w:r>
              <w:t xml:space="preserve">Методический семинар: </w:t>
            </w:r>
            <w:r w:rsidRPr="000964AB">
              <w:t>Проведение мониторинга освоения образовательной программы воспитанникам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</w:pPr>
            <w:r w:rsidRPr="000964AB">
              <w:t>Знакомство с правилами проведения педагогической диагностики, с диагностическим инструментарием, способами фиксирования данных, с методами анализа и обобщения полученных данных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Кадровые –наставники, молодые педагоги, педагог-психолог.</w:t>
            </w:r>
          </w:p>
          <w:p w:rsidR="003C61F1" w:rsidRDefault="003C61F1" w:rsidP="003C61F1">
            <w:pPr>
              <w:pStyle w:val="a5"/>
            </w:pPr>
            <w:r>
              <w:t xml:space="preserve">Методические – экспресс-диагностики для детского сада </w:t>
            </w:r>
          </w:p>
          <w:p w:rsidR="003C61F1" w:rsidRPr="000964AB" w:rsidRDefault="003C61F1" w:rsidP="003C61F1">
            <w:pPr>
              <w:pStyle w:val="a5"/>
            </w:pPr>
            <w:r>
              <w:t>Материально-технические –компьютер, принтер</w:t>
            </w: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</w:pPr>
            <w:r>
              <w:t>Семинар-практикум: Составление планов работы наставников с молодыми педагогам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</w:pPr>
            <w:r>
              <w:t>В планах учитываются индивидуальные  затруднения и пожелания всех педагогов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Кадровые – куратор, наставники, молодые педагоги.</w:t>
            </w:r>
          </w:p>
          <w:p w:rsidR="003C61F1" w:rsidRDefault="003C61F1" w:rsidP="003C61F1">
            <w:pPr>
              <w:pStyle w:val="a5"/>
            </w:pPr>
            <w:r>
              <w:t>Методические – примерные планы работы, рекомендации по составлению планов</w:t>
            </w:r>
          </w:p>
          <w:p w:rsidR="003C61F1" w:rsidRPr="000964AB" w:rsidRDefault="003C61F1" w:rsidP="003C61F1">
            <w:pPr>
              <w:pStyle w:val="a5"/>
            </w:pPr>
            <w:r>
              <w:t>Материально-технические –компьютер, принтер</w:t>
            </w:r>
          </w:p>
        </w:tc>
      </w:tr>
      <w:tr w:rsidR="003C61F1" w:rsidRPr="000964AB" w:rsidTr="003C61F1">
        <w:trPr>
          <w:trHeight w:val="3648"/>
        </w:trPr>
        <w:tc>
          <w:tcPr>
            <w:tcW w:w="10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C61F1" w:rsidRDefault="003C61F1" w:rsidP="003C61F1">
            <w:pPr>
              <w:pStyle w:val="a5"/>
              <w:ind w:left="113" w:right="113"/>
              <w:jc w:val="both"/>
            </w:pPr>
          </w:p>
          <w:p w:rsidR="003C61F1" w:rsidRPr="000964AB" w:rsidRDefault="003C61F1" w:rsidP="003C61F1">
            <w:pPr>
              <w:pStyle w:val="a5"/>
              <w:ind w:left="113" w:right="113"/>
              <w:jc w:val="center"/>
            </w:pPr>
            <w:r>
              <w:t>3. Прогностический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Методический семинар по изучению новейших педагогических технологий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Представление педагогами-наставниками современных технологий, анализ, рекомендации к использованию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 w:rsidRPr="008D464A">
              <w:t>Кадровые –наставники, молодые педагоги.</w:t>
            </w:r>
          </w:p>
          <w:p w:rsidR="003C61F1" w:rsidRDefault="003C61F1" w:rsidP="003C61F1">
            <w:pPr>
              <w:pStyle w:val="a5"/>
            </w:pPr>
            <w:r w:rsidRPr="008D464A">
              <w:t>Методические –</w:t>
            </w:r>
            <w:r>
              <w:t xml:space="preserve"> методические рекомендации по теме.</w:t>
            </w:r>
          </w:p>
          <w:p w:rsidR="003C61F1" w:rsidRPr="008D464A" w:rsidRDefault="003C61F1" w:rsidP="003C61F1">
            <w:pPr>
              <w:pStyle w:val="a5"/>
            </w:pPr>
            <w:r>
              <w:t>Материально-технические – компьютер, проектор, экран, презентации инновационное оборудование (мультстудия, опытно-экспериментальное оборудование, авторские игры В.В.Воскобовича</w:t>
            </w: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Конференция Изучение передового педагогического опыт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Выступления молодых педагогов с представлением опыта работы коллег, передовых педагогов города, района, РФ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 w:rsidRPr="008D464A">
              <w:t>Кадровые –наставники, молодые педагоги.</w:t>
            </w:r>
          </w:p>
          <w:p w:rsidR="003C61F1" w:rsidRPr="008D464A" w:rsidRDefault="003C61F1" w:rsidP="003C61F1">
            <w:pPr>
              <w:pStyle w:val="a5"/>
            </w:pPr>
            <w:r w:rsidRPr="008D464A">
              <w:t>Методические – примерные планы работы, рекомендации по составлению планов</w:t>
            </w: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</w:pPr>
            <w:r>
              <w:t xml:space="preserve">Круглый стол по обмену опытом: </w:t>
            </w:r>
            <w:r w:rsidRPr="000964AB">
              <w:t>Организация развивающей предметно-пространственной среды (РППС) в групповом помещени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</w:pPr>
            <w:r w:rsidRPr="000964AB">
              <w:t>Анализ РППС в группе в соответствии с</w:t>
            </w:r>
            <w:r>
              <w:t xml:space="preserve"> современными </w:t>
            </w:r>
            <w:r w:rsidRPr="000964AB">
              <w:t xml:space="preserve"> требованиями</w:t>
            </w:r>
            <w:r>
              <w:t xml:space="preserve"> и в соответствии с возрастной группой</w:t>
            </w:r>
            <w:r w:rsidRPr="000964AB"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Кадровые – куратор, наставники, молодые педагоги.</w:t>
            </w:r>
          </w:p>
          <w:p w:rsidR="003C61F1" w:rsidRDefault="003C61F1" w:rsidP="003C61F1">
            <w:pPr>
              <w:pStyle w:val="a5"/>
            </w:pPr>
            <w:r>
              <w:t>Методические – рекомендации по созданию современной РППС, фотографии, презентации РППС</w:t>
            </w:r>
          </w:p>
          <w:p w:rsidR="003C61F1" w:rsidRDefault="003C61F1" w:rsidP="003C61F1">
            <w:pPr>
              <w:pStyle w:val="a5"/>
            </w:pPr>
            <w:r>
              <w:t>Материально-технические –компьютер, экран, проектор</w:t>
            </w:r>
          </w:p>
          <w:p w:rsidR="003C61F1" w:rsidRPr="000964AB" w:rsidRDefault="003C61F1" w:rsidP="003C61F1">
            <w:pPr>
              <w:pStyle w:val="a5"/>
            </w:pP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Дискуссия</w:t>
            </w:r>
          </w:p>
          <w:p w:rsidR="003C61F1" w:rsidRPr="000964AB" w:rsidRDefault="003C61F1" w:rsidP="003C61F1">
            <w:pPr>
              <w:pStyle w:val="a5"/>
            </w:pPr>
            <w:r w:rsidRPr="000964AB">
              <w:t>Формирование позитивного имиджа педагог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</w:pPr>
            <w:r w:rsidRPr="000964AB">
              <w:t>Подборка материалов по вопросам педагогической этики, риторики, культуры.</w:t>
            </w:r>
          </w:p>
          <w:p w:rsidR="003C61F1" w:rsidRPr="000964AB" w:rsidRDefault="003C61F1" w:rsidP="003C61F1">
            <w:pPr>
              <w:pStyle w:val="a5"/>
            </w:pPr>
            <w:r>
              <w:t>разработка</w:t>
            </w:r>
            <w:r w:rsidRPr="000964AB">
              <w:t xml:space="preserve"> методических рекомендаций.</w:t>
            </w:r>
          </w:p>
          <w:p w:rsidR="003C61F1" w:rsidRPr="000964AB" w:rsidRDefault="003C61F1" w:rsidP="003C61F1">
            <w:pPr>
              <w:pStyle w:val="a5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Кадровые – куратор, наставники, молодые педагоги.</w:t>
            </w:r>
          </w:p>
          <w:p w:rsidR="003C61F1" w:rsidRDefault="003C61F1" w:rsidP="003C61F1">
            <w:pPr>
              <w:pStyle w:val="a5"/>
            </w:pPr>
            <w:r>
              <w:t>Методические – рекомендации по поддержанию имиджа педагога,</w:t>
            </w:r>
          </w:p>
          <w:p w:rsidR="003C61F1" w:rsidRDefault="003C61F1" w:rsidP="003C61F1">
            <w:pPr>
              <w:pStyle w:val="a5"/>
            </w:pPr>
            <w:r>
              <w:t>Материально-технические -  компьютер, экран, проектор</w:t>
            </w:r>
          </w:p>
          <w:p w:rsidR="003C61F1" w:rsidRPr="000964AB" w:rsidRDefault="003C61F1" w:rsidP="003C61F1">
            <w:pPr>
              <w:pStyle w:val="a5"/>
            </w:pP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-семинар Обсуждение формы протоколов ООД по взаимопосещению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орм протоколов по оценке положительных результатов работы и проблем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Кадровые – куратор, наставники.</w:t>
            </w:r>
          </w:p>
          <w:p w:rsidR="003C61F1" w:rsidRDefault="003C61F1" w:rsidP="003C61F1">
            <w:pPr>
              <w:pStyle w:val="a5"/>
            </w:pPr>
            <w:r>
              <w:t xml:space="preserve">Методические – различные формы протоколов </w:t>
            </w:r>
          </w:p>
          <w:p w:rsidR="003C61F1" w:rsidRDefault="003C61F1" w:rsidP="003C61F1">
            <w:pPr>
              <w:pStyle w:val="a5"/>
            </w:pPr>
            <w:r>
              <w:t>Материально-технические -  компьютер, экран, проектор</w:t>
            </w:r>
          </w:p>
          <w:p w:rsidR="003C61F1" w:rsidRDefault="003C61F1" w:rsidP="003C61F1">
            <w:pPr>
              <w:pStyle w:val="a5"/>
            </w:pPr>
          </w:p>
        </w:tc>
      </w:tr>
      <w:tr w:rsidR="003C61F1" w:rsidRPr="000964AB" w:rsidTr="003C61F1"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C61F1" w:rsidRDefault="003C61F1" w:rsidP="003C61F1">
            <w:pPr>
              <w:pStyle w:val="a5"/>
              <w:ind w:left="113" w:right="113"/>
              <w:jc w:val="both"/>
            </w:pPr>
          </w:p>
          <w:p w:rsidR="003C61F1" w:rsidRPr="000964AB" w:rsidRDefault="003C61F1" w:rsidP="003C61F1">
            <w:pPr>
              <w:pStyle w:val="a5"/>
              <w:ind w:left="113" w:right="113"/>
              <w:jc w:val="center"/>
            </w:pPr>
            <w:r>
              <w:t>4. Основной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</w:pPr>
            <w:r w:rsidRPr="000964AB">
              <w:t xml:space="preserve">Проектирование и анализ образовательной деятельности. 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</w:pPr>
            <w:r w:rsidRPr="000964AB">
              <w:t>Открытые  занятия наставника,  других педагогов, их анализ.</w:t>
            </w:r>
          </w:p>
          <w:p w:rsidR="003C61F1" w:rsidRPr="000964AB" w:rsidRDefault="003C61F1" w:rsidP="003C61F1">
            <w:pPr>
              <w:pStyle w:val="a5"/>
            </w:pPr>
            <w:r w:rsidRPr="000964AB">
              <w:t>Практикумы по планированию каждого этапа ООД.</w:t>
            </w:r>
          </w:p>
          <w:p w:rsidR="003C61F1" w:rsidRPr="000964AB" w:rsidRDefault="003C61F1" w:rsidP="003C61F1">
            <w:pPr>
              <w:pStyle w:val="a5"/>
            </w:pPr>
            <w:r w:rsidRPr="000964AB">
              <w:t>Разработка инструментария  для самостоятельного проектирования ООД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Кадровые – куратор, наставники, молодые педагоги.</w:t>
            </w:r>
          </w:p>
          <w:p w:rsidR="003C61F1" w:rsidRDefault="003C61F1" w:rsidP="003C61F1">
            <w:pPr>
              <w:pStyle w:val="a5"/>
            </w:pPr>
            <w:r>
              <w:t>Методические – конспекты ООД, планы, инструкции.</w:t>
            </w:r>
          </w:p>
          <w:p w:rsidR="003C61F1" w:rsidRPr="000964AB" w:rsidRDefault="003C61F1" w:rsidP="003C61F1">
            <w:pPr>
              <w:pStyle w:val="a5"/>
            </w:pPr>
            <w:r>
              <w:t>Материально-технические -  компьютер, экран, проектор</w:t>
            </w: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 w:rsidRPr="000964AB">
              <w:t>Мониторинг профессионального роста  молодого педагог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 w:rsidRPr="000964AB">
              <w:t>Выбор диагностических методик. Осуществление мониторинга.</w:t>
            </w:r>
            <w:r>
              <w:t xml:space="preserve"> Сравнение полученных результатов с данными входного тестирования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>Кадровые – куратор, наставники, молодые педагоги.</w:t>
            </w:r>
          </w:p>
          <w:p w:rsidR="003C61F1" w:rsidRDefault="003C61F1" w:rsidP="003C61F1">
            <w:pPr>
              <w:pStyle w:val="a5"/>
            </w:pPr>
            <w:r>
              <w:t>Методические – диагностические таблицы, тесты, анкеты.</w:t>
            </w:r>
          </w:p>
          <w:p w:rsidR="003C61F1" w:rsidRPr="000964AB" w:rsidRDefault="003C61F1" w:rsidP="003C61F1">
            <w:pPr>
              <w:pStyle w:val="a5"/>
            </w:pPr>
            <w:r>
              <w:t>Материально-технические -  компьютер, принтер.</w:t>
            </w:r>
          </w:p>
        </w:tc>
      </w:tr>
      <w:tr w:rsidR="003C61F1" w:rsidRPr="000964AB" w:rsidTr="003C61F1"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C61F1" w:rsidRDefault="003C61F1" w:rsidP="003C61F1">
            <w:pPr>
              <w:pStyle w:val="a5"/>
              <w:ind w:left="113" w:right="113"/>
              <w:jc w:val="center"/>
            </w:pPr>
          </w:p>
          <w:p w:rsidR="003C61F1" w:rsidRPr="000964AB" w:rsidRDefault="003C61F1" w:rsidP="003C61F1">
            <w:pPr>
              <w:pStyle w:val="a5"/>
              <w:ind w:left="113" w:right="113"/>
              <w:jc w:val="center"/>
            </w:pPr>
            <w:r>
              <w:t>5. Аналитический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 xml:space="preserve">Итоговое совещание </w:t>
            </w:r>
          </w:p>
          <w:p w:rsidR="003C61F1" w:rsidRPr="000964AB" w:rsidRDefault="003C61F1" w:rsidP="003C61F1">
            <w:pPr>
              <w:pStyle w:val="a5"/>
            </w:pPr>
            <w:r w:rsidRPr="000964AB">
              <w:t>Итоги реализации программ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>
              <w:t xml:space="preserve">Подготовка отчетов наставников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>Кадровые – куратор, наставники, молодые педагоги.</w:t>
            </w:r>
          </w:p>
          <w:p w:rsidR="003C61F1" w:rsidRDefault="003C61F1" w:rsidP="003C61F1">
            <w:pPr>
              <w:pStyle w:val="a5"/>
            </w:pPr>
            <w:r>
              <w:t>Методические – планы работы, презентацдиагностические таблицы, схемы.</w:t>
            </w:r>
          </w:p>
          <w:p w:rsidR="003C61F1" w:rsidRPr="000964AB" w:rsidRDefault="003C61F1" w:rsidP="003C61F1">
            <w:pPr>
              <w:pStyle w:val="a5"/>
            </w:pPr>
            <w:r>
              <w:t>Материально-технические -  компьютер, принтер.</w:t>
            </w: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>Круглый стол</w:t>
            </w:r>
          </w:p>
          <w:p w:rsidR="003C61F1" w:rsidRPr="000964AB" w:rsidRDefault="003C61F1" w:rsidP="003C61F1">
            <w:pPr>
              <w:pStyle w:val="a5"/>
            </w:pPr>
            <w:r>
              <w:t>Уровень профессиональных достижений молодых педагогов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 xml:space="preserve">Выступления молодых педагогов из опыта работы, </w:t>
            </w:r>
          </w:p>
          <w:p w:rsidR="003C61F1" w:rsidRPr="000964AB" w:rsidRDefault="003C61F1" w:rsidP="003C61F1">
            <w:pPr>
              <w:pStyle w:val="a5"/>
            </w:pPr>
            <w:r>
              <w:t>Анализ участия в методических мероприятиях различного уровня ( методобъединениях, семинарах, вебинарах, тренингах и т.д.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Default="003C61F1" w:rsidP="003C61F1">
            <w:pPr>
              <w:pStyle w:val="a5"/>
            </w:pPr>
            <w:r>
              <w:t xml:space="preserve"> Кадровые – куратор, наставники, молодые педагоги.</w:t>
            </w:r>
          </w:p>
          <w:p w:rsidR="003C61F1" w:rsidRDefault="003C61F1" w:rsidP="003C61F1">
            <w:pPr>
              <w:pStyle w:val="a5"/>
            </w:pPr>
            <w:r>
              <w:t>Методические –диагностические таблицы, схемы, презентации.</w:t>
            </w:r>
          </w:p>
          <w:p w:rsidR="003C61F1" w:rsidRPr="000964AB" w:rsidRDefault="003C61F1" w:rsidP="003C61F1">
            <w:pPr>
              <w:pStyle w:val="a5"/>
            </w:pPr>
            <w:r>
              <w:t>Материально-технические -  компьютер, принтер, экран, проектор.</w:t>
            </w: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 w:rsidRPr="000964AB">
              <w:t>Определение технического зада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 w:rsidRPr="000964AB">
              <w:t>Разработка технического задания (с учетом результатов мониторинга на основе перспектив работы на следующий год) Коррекция ИП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>Кадровые – куратор, наставники, молодые педагоги.</w:t>
            </w:r>
          </w:p>
          <w:p w:rsidR="003C61F1" w:rsidRDefault="003C61F1" w:rsidP="003C61F1">
            <w:pPr>
              <w:pStyle w:val="a5"/>
            </w:pPr>
            <w:r>
              <w:t>Методические – презентации к отчетам</w:t>
            </w:r>
          </w:p>
          <w:p w:rsidR="003C61F1" w:rsidRPr="000964AB" w:rsidRDefault="003C61F1" w:rsidP="003C61F1">
            <w:pPr>
              <w:pStyle w:val="a5"/>
            </w:pPr>
            <w:r>
              <w:t>Материально-технические -  компьютер, принтер, экран, проектор.</w:t>
            </w:r>
          </w:p>
        </w:tc>
      </w:tr>
      <w:tr w:rsidR="003C61F1" w:rsidRPr="000964AB" w:rsidTr="003C61F1"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  <w:jc w:val="both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Default="003C61F1" w:rsidP="003C61F1">
            <w:pPr>
              <w:pStyle w:val="a5"/>
            </w:pPr>
            <w:r>
              <w:t>Педсовет</w:t>
            </w:r>
          </w:p>
          <w:p w:rsidR="003C61F1" w:rsidRPr="000964AB" w:rsidRDefault="003C61F1" w:rsidP="003C61F1">
            <w:pPr>
              <w:pStyle w:val="a5"/>
            </w:pPr>
            <w:r w:rsidRPr="000964AB">
              <w:t>Итоги реализации программы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F1" w:rsidRPr="000964AB" w:rsidRDefault="003C61F1" w:rsidP="003C61F1">
            <w:pPr>
              <w:pStyle w:val="a5"/>
            </w:pPr>
            <w:r>
              <w:t>Подготовка итоговых отчетов участников проекта</w:t>
            </w:r>
            <w:r w:rsidRPr="000964AB"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F1" w:rsidRPr="000964AB" w:rsidRDefault="003C61F1" w:rsidP="003C61F1">
            <w:pPr>
              <w:pStyle w:val="a5"/>
            </w:pPr>
            <w:r>
              <w:t>Кадровые - Руководитель ОО, педагогический коллектив ДО,</w:t>
            </w:r>
          </w:p>
        </w:tc>
      </w:tr>
    </w:tbl>
    <w:p w:rsidR="003C61F1" w:rsidRPr="0086427F" w:rsidRDefault="003C61F1" w:rsidP="008A5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35F" w:rsidRDefault="0015135F" w:rsidP="0051062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4CC1" w:rsidRPr="00BD5DFE" w:rsidRDefault="005E4CC1" w:rsidP="0051062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5DFE">
        <w:rPr>
          <w:rFonts w:ascii="Times New Roman" w:hAnsi="Times New Roman" w:cs="Times New Roman"/>
          <w:b/>
          <w:sz w:val="24"/>
          <w:szCs w:val="24"/>
        </w:rPr>
        <w:t>6. Ресурсное обеспечение проекта</w:t>
      </w:r>
    </w:p>
    <w:p w:rsidR="003B4D7C" w:rsidRDefault="00AA6F2B" w:rsidP="00AA6F2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:</w:t>
      </w:r>
    </w:p>
    <w:p w:rsidR="00E63315" w:rsidRDefault="00E63315" w:rsidP="00AA6F2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 - директор гимназии</w:t>
      </w:r>
      <w:r w:rsidR="00096B57">
        <w:rPr>
          <w:rFonts w:ascii="Times New Roman" w:hAnsi="Times New Roman" w:cs="Times New Roman"/>
          <w:sz w:val="24"/>
          <w:szCs w:val="24"/>
        </w:rPr>
        <w:t xml:space="preserve"> И.В.Снег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315" w:rsidRDefault="00E63315" w:rsidP="00AA6F2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- старший воспитатель</w:t>
      </w:r>
      <w:r w:rsidR="003F3000">
        <w:rPr>
          <w:rFonts w:ascii="Times New Roman" w:hAnsi="Times New Roman" w:cs="Times New Roman"/>
          <w:sz w:val="24"/>
          <w:szCs w:val="24"/>
        </w:rPr>
        <w:t xml:space="preserve"> дошкольного отделения</w:t>
      </w:r>
      <w:r w:rsidR="00096B57">
        <w:rPr>
          <w:rFonts w:ascii="Times New Roman" w:hAnsi="Times New Roman" w:cs="Times New Roman"/>
          <w:sz w:val="24"/>
          <w:szCs w:val="24"/>
        </w:rPr>
        <w:t xml:space="preserve"> И.Г.Ахмед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2BE" w:rsidRDefault="003322BE" w:rsidP="00AA6F2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- психолог Г.И.Васина.</w:t>
      </w:r>
    </w:p>
    <w:p w:rsidR="00E63315" w:rsidRDefault="003F3000" w:rsidP="00AA6F2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и - педагоги первой и</w:t>
      </w:r>
      <w:r w:rsidR="001A6F99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, имеющие стабильные высокие результаты своей профессиональной деятельности.</w:t>
      </w:r>
    </w:p>
    <w:p w:rsidR="003F3000" w:rsidRDefault="003F3000" w:rsidP="001A6F99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педагоги - педагоги, имеющие стаж работы в должности до 3-х лет.</w:t>
      </w:r>
    </w:p>
    <w:p w:rsidR="00AA6F2B" w:rsidRDefault="00AA6F2B" w:rsidP="001A6F99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:</w:t>
      </w:r>
      <w:r w:rsidR="003F3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00" w:rsidRDefault="003322BE" w:rsidP="00AA6F2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3000">
        <w:rPr>
          <w:rFonts w:ascii="Times New Roman" w:hAnsi="Times New Roman" w:cs="Times New Roman"/>
          <w:sz w:val="24"/>
          <w:szCs w:val="24"/>
        </w:rPr>
        <w:t xml:space="preserve"> дошкольном отделении </w:t>
      </w:r>
      <w:r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3F3000"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z w:val="24"/>
          <w:szCs w:val="24"/>
        </w:rPr>
        <w:t>методические материалы</w:t>
      </w:r>
      <w:r w:rsidR="003F3000">
        <w:rPr>
          <w:rFonts w:ascii="Times New Roman" w:hAnsi="Times New Roman" w:cs="Times New Roman"/>
          <w:sz w:val="24"/>
          <w:szCs w:val="24"/>
        </w:rPr>
        <w:t xml:space="preserve"> для реал</w:t>
      </w:r>
      <w:r>
        <w:rPr>
          <w:rFonts w:ascii="Times New Roman" w:hAnsi="Times New Roman" w:cs="Times New Roman"/>
          <w:sz w:val="24"/>
          <w:szCs w:val="24"/>
        </w:rPr>
        <w:t>изации программы, информационные материалы</w:t>
      </w:r>
      <w:r w:rsidR="003F3000">
        <w:rPr>
          <w:rFonts w:ascii="Times New Roman" w:hAnsi="Times New Roman" w:cs="Times New Roman"/>
          <w:sz w:val="24"/>
          <w:szCs w:val="24"/>
        </w:rPr>
        <w:t xml:space="preserve"> о передовом педагогическом опыте педагогов города, области, РФ</w:t>
      </w:r>
      <w:r>
        <w:rPr>
          <w:rFonts w:ascii="Times New Roman" w:hAnsi="Times New Roman" w:cs="Times New Roman"/>
          <w:sz w:val="24"/>
          <w:szCs w:val="24"/>
        </w:rPr>
        <w:t>, рекомендации</w:t>
      </w:r>
      <w:r w:rsidR="001A6F99">
        <w:rPr>
          <w:rFonts w:ascii="Times New Roman" w:hAnsi="Times New Roman" w:cs="Times New Roman"/>
          <w:sz w:val="24"/>
          <w:szCs w:val="24"/>
        </w:rPr>
        <w:t xml:space="preserve"> по использованию в работе современных педагогических технологий</w:t>
      </w:r>
      <w:r w:rsidR="003F30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дагогам доступны интернет - ресурсы.</w:t>
      </w:r>
    </w:p>
    <w:p w:rsidR="00301D61" w:rsidRPr="00301D61" w:rsidRDefault="00301D61" w:rsidP="00AA6F2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6"/>
          <w:szCs w:val="6"/>
        </w:rPr>
      </w:pPr>
    </w:p>
    <w:p w:rsidR="00AA6F2B" w:rsidRDefault="00AA6F2B" w:rsidP="00AA6F2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="00B24472">
        <w:rPr>
          <w:rFonts w:ascii="Times New Roman" w:hAnsi="Times New Roman" w:cs="Times New Roman"/>
          <w:sz w:val="24"/>
          <w:szCs w:val="24"/>
        </w:rPr>
        <w:t xml:space="preserve"> программы.</w:t>
      </w:r>
      <w:r w:rsidR="003F3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46" w:rsidRDefault="003F3000" w:rsidP="001A6F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териально-технических условий для реализации программы</w:t>
      </w:r>
      <w:r w:rsidR="002D0946">
        <w:rPr>
          <w:rFonts w:ascii="Times New Roman" w:hAnsi="Times New Roman" w:cs="Times New Roman"/>
          <w:sz w:val="24"/>
          <w:szCs w:val="24"/>
        </w:rPr>
        <w:t>:</w:t>
      </w:r>
    </w:p>
    <w:p w:rsidR="002D0946" w:rsidRDefault="002D0946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 кабинеты – 2 шт,</w:t>
      </w:r>
    </w:p>
    <w:p w:rsidR="002D0946" w:rsidRDefault="002D0946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 – 1 шт,</w:t>
      </w:r>
    </w:p>
    <w:p w:rsidR="002D0946" w:rsidRDefault="002D0946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студия – 1.</w:t>
      </w:r>
    </w:p>
    <w:p w:rsidR="002D0946" w:rsidRDefault="00B24472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студия</w:t>
      </w:r>
      <w:r w:rsidR="002D0946">
        <w:rPr>
          <w:rFonts w:ascii="Times New Roman" w:hAnsi="Times New Roman" w:cs="Times New Roman"/>
          <w:sz w:val="24"/>
          <w:szCs w:val="24"/>
        </w:rPr>
        <w:t xml:space="preserve"> – 1,</w:t>
      </w:r>
    </w:p>
    <w:p w:rsidR="002D0946" w:rsidRDefault="00B24472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D0946">
        <w:rPr>
          <w:rFonts w:ascii="Times New Roman" w:hAnsi="Times New Roman" w:cs="Times New Roman"/>
          <w:sz w:val="24"/>
          <w:szCs w:val="24"/>
        </w:rPr>
        <w:t>иолаборатория «Мироника» - 1 шт.</w:t>
      </w:r>
    </w:p>
    <w:p w:rsidR="002D0946" w:rsidRDefault="00B24472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ия технического конструирования – 1 шт,</w:t>
      </w:r>
    </w:p>
    <w:p w:rsidR="00B24472" w:rsidRDefault="00B24472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зал – 1.</w:t>
      </w:r>
    </w:p>
    <w:p w:rsidR="00B24472" w:rsidRDefault="00B24472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й зал.</w:t>
      </w:r>
    </w:p>
    <w:p w:rsidR="00B24472" w:rsidRDefault="00B24472" w:rsidP="00B24472">
      <w:pPr>
        <w:pStyle w:val="a4"/>
        <w:spacing w:after="0" w:line="240" w:lineRule="auto"/>
        <w:ind w:left="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снащены:</w:t>
      </w:r>
    </w:p>
    <w:p w:rsidR="002D0946" w:rsidRDefault="002D0946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ы</w:t>
      </w:r>
      <w:r w:rsidR="001A6F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утбуки – 5 шт.</w:t>
      </w:r>
    </w:p>
    <w:p w:rsidR="002D0946" w:rsidRDefault="002D0946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 – 3 шт.</w:t>
      </w:r>
    </w:p>
    <w:p w:rsidR="002D0946" w:rsidRDefault="002D0946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– 3 шт.,</w:t>
      </w:r>
    </w:p>
    <w:p w:rsidR="00B24472" w:rsidRDefault="00B24472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доски</w:t>
      </w:r>
    </w:p>
    <w:p w:rsidR="002D0946" w:rsidRDefault="002D0946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фон – 9 шт.</w:t>
      </w:r>
    </w:p>
    <w:p w:rsidR="003F3000" w:rsidRDefault="001A6F99" w:rsidP="002D094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х информационно - компьютерных технологий</w:t>
      </w:r>
      <w:r w:rsidR="00073462">
        <w:rPr>
          <w:rFonts w:ascii="Times New Roman" w:hAnsi="Times New Roman" w:cs="Times New Roman"/>
          <w:sz w:val="24"/>
          <w:szCs w:val="24"/>
        </w:rPr>
        <w:t>, техн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  <w:r w:rsidRPr="001A6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D61" w:rsidRPr="00301D61" w:rsidRDefault="00301D61" w:rsidP="001A6F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6"/>
          <w:szCs w:val="6"/>
        </w:rPr>
      </w:pPr>
    </w:p>
    <w:p w:rsidR="00AA6F2B" w:rsidRDefault="00AA6F2B" w:rsidP="00301D61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:</w:t>
      </w:r>
      <w:r w:rsidR="001A6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F99" w:rsidRDefault="001A6F99" w:rsidP="00301D61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не требует дополнительных финансовых затрат.</w:t>
      </w:r>
      <w:r w:rsidR="00B24472">
        <w:rPr>
          <w:rFonts w:ascii="Times New Roman" w:hAnsi="Times New Roman" w:cs="Times New Roman"/>
          <w:sz w:val="24"/>
          <w:szCs w:val="24"/>
        </w:rPr>
        <w:t xml:space="preserve"> Все затраты в рамках субсидии.</w:t>
      </w:r>
    </w:p>
    <w:p w:rsidR="00AA6F2B" w:rsidRPr="001A6F99" w:rsidRDefault="00AA6F2B" w:rsidP="001A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7C" w:rsidRDefault="003B4D7C" w:rsidP="0051062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5DFE">
        <w:rPr>
          <w:rFonts w:ascii="Times New Roman" w:hAnsi="Times New Roman" w:cs="Times New Roman"/>
          <w:b/>
          <w:sz w:val="24"/>
          <w:szCs w:val="24"/>
        </w:rPr>
        <w:t>7. Механизм реализации проекта</w:t>
      </w:r>
      <w:r w:rsidR="003C61F1">
        <w:rPr>
          <w:rFonts w:ascii="Times New Roman" w:hAnsi="Times New Roman" w:cs="Times New Roman"/>
          <w:b/>
          <w:sz w:val="24"/>
          <w:szCs w:val="24"/>
        </w:rPr>
        <w:t>:</w:t>
      </w:r>
    </w:p>
    <w:p w:rsidR="003C61F1" w:rsidRDefault="003C61F1" w:rsidP="003C61F1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C61F1" w:rsidRDefault="003C61F1" w:rsidP="003C61F1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5DFE">
        <w:rPr>
          <w:rFonts w:ascii="Times New Roman" w:hAnsi="Times New Roman" w:cs="Times New Roman"/>
          <w:sz w:val="24"/>
          <w:szCs w:val="24"/>
        </w:rPr>
        <w:t xml:space="preserve">Реализация проекта рассчитана на </w:t>
      </w:r>
      <w:r w:rsidR="00777D80">
        <w:rPr>
          <w:rFonts w:ascii="Times New Roman" w:hAnsi="Times New Roman" w:cs="Times New Roman"/>
          <w:sz w:val="24"/>
          <w:szCs w:val="24"/>
        </w:rPr>
        <w:t>два</w:t>
      </w:r>
      <w:r w:rsidRPr="00BD5DFE">
        <w:rPr>
          <w:rFonts w:ascii="Times New Roman" w:hAnsi="Times New Roman" w:cs="Times New Roman"/>
          <w:sz w:val="24"/>
          <w:szCs w:val="24"/>
        </w:rPr>
        <w:t xml:space="preserve"> год</w:t>
      </w:r>
      <w:r w:rsidR="00777D80">
        <w:rPr>
          <w:rFonts w:ascii="Times New Roman" w:hAnsi="Times New Roman" w:cs="Times New Roman"/>
          <w:sz w:val="24"/>
          <w:szCs w:val="24"/>
        </w:rPr>
        <w:t>а</w:t>
      </w:r>
      <w:r w:rsidRPr="00BD5DFE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777D80" w:rsidRPr="00BD5DFE">
        <w:rPr>
          <w:rFonts w:ascii="Times New Roman" w:hAnsi="Times New Roman" w:cs="Times New Roman"/>
          <w:sz w:val="24"/>
          <w:szCs w:val="24"/>
        </w:rPr>
        <w:t>руководителем гимназии</w:t>
      </w:r>
      <w:r w:rsidR="00777D80">
        <w:rPr>
          <w:rFonts w:ascii="Times New Roman" w:hAnsi="Times New Roman" w:cs="Times New Roman"/>
          <w:sz w:val="24"/>
          <w:szCs w:val="24"/>
        </w:rPr>
        <w:t xml:space="preserve">, куратором </w:t>
      </w:r>
      <w:r w:rsidR="00777D80" w:rsidRPr="00BD5DFE">
        <w:rPr>
          <w:rFonts w:ascii="Times New Roman" w:hAnsi="Times New Roman" w:cs="Times New Roman"/>
          <w:sz w:val="24"/>
          <w:szCs w:val="24"/>
        </w:rPr>
        <w:t>(старшим воспитателем)</w:t>
      </w:r>
      <w:r w:rsidR="00777D80">
        <w:rPr>
          <w:rFonts w:ascii="Times New Roman" w:hAnsi="Times New Roman" w:cs="Times New Roman"/>
          <w:sz w:val="24"/>
          <w:szCs w:val="24"/>
        </w:rPr>
        <w:t>,</w:t>
      </w:r>
      <w:r w:rsidR="00777D80" w:rsidRPr="00BD5DFE">
        <w:rPr>
          <w:rFonts w:ascii="Times New Roman" w:hAnsi="Times New Roman" w:cs="Times New Roman"/>
          <w:sz w:val="24"/>
          <w:szCs w:val="24"/>
        </w:rPr>
        <w:t xml:space="preserve"> </w:t>
      </w:r>
      <w:r w:rsidR="00777D80">
        <w:rPr>
          <w:rFonts w:ascii="Times New Roman" w:hAnsi="Times New Roman" w:cs="Times New Roman"/>
          <w:sz w:val="24"/>
          <w:szCs w:val="24"/>
        </w:rPr>
        <w:t>наставниками, наставляемыми</w:t>
      </w:r>
      <w:r w:rsidRPr="00BD5DFE">
        <w:rPr>
          <w:rFonts w:ascii="Times New Roman" w:hAnsi="Times New Roman" w:cs="Times New Roman"/>
          <w:sz w:val="24"/>
          <w:szCs w:val="24"/>
        </w:rPr>
        <w:t>.</w:t>
      </w:r>
    </w:p>
    <w:p w:rsidR="003C61F1" w:rsidRDefault="003C61F1" w:rsidP="0051062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61F1" w:rsidRPr="003C61F1" w:rsidRDefault="003C61F1" w:rsidP="0051062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61F1">
        <w:rPr>
          <w:rFonts w:ascii="Times New Roman" w:hAnsi="Times New Roman" w:cs="Times New Roman"/>
          <w:sz w:val="24"/>
          <w:szCs w:val="24"/>
        </w:rPr>
        <w:t>Календарный план осуществления мероприятий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ook w:val="04A0"/>
      </w:tblPr>
      <w:tblGrid>
        <w:gridCol w:w="3369"/>
        <w:gridCol w:w="2835"/>
        <w:gridCol w:w="1576"/>
        <w:gridCol w:w="1826"/>
      </w:tblGrid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формационно-методическое совещание по разработке нормативной базы проекта: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жение о наставничестве», «Положение о стажировочной площадке», приказы об утверждении и введении в действие Положений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Практикум:  «Изучение нормативно-правовой базы». «Организация образовательного процесса в ДО». «Ведение документации группы».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рмативной документации ДО.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щание с педагогами - участниками проекта «Что такое наставничество?»</w:t>
            </w:r>
          </w:p>
        </w:tc>
        <w:tc>
          <w:tcPr>
            <w:tcW w:w="2835" w:type="dxa"/>
          </w:tcPr>
          <w:p w:rsidR="003C61F1" w:rsidRDefault="003C61F1" w:rsidP="003C61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одержания локальных актов: Приказ о назначении пар: наставник - молодой педагог, Паспорт проекта Школа наставников</w:t>
            </w:r>
          </w:p>
        </w:tc>
        <w:tc>
          <w:tcPr>
            <w:tcW w:w="157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олодые педагоги, наставник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блемный анализ состояния работы по наставничеству  в ЛО</w:t>
            </w:r>
          </w:p>
        </w:tc>
        <w:tc>
          <w:tcPr>
            <w:tcW w:w="2835" w:type="dxa"/>
          </w:tcPr>
          <w:p w:rsidR="003C61F1" w:rsidRPr="00AF28B4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нализ проблемы (сильные и слабые стороны, риски и угрозы реализации проекта) </w:t>
            </w:r>
          </w:p>
        </w:tc>
        <w:tc>
          <w:tcPr>
            <w:tcW w:w="157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олодые педагоги, наставник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ходное анкетирование наставников и молодых педагогов</w:t>
            </w:r>
          </w:p>
        </w:tc>
        <w:tc>
          <w:tcPr>
            <w:tcW w:w="2835" w:type="dxa"/>
          </w:tcPr>
          <w:p w:rsidR="003C61F1" w:rsidRPr="003D2226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грамм по итогам анкетирования</w:t>
            </w:r>
          </w:p>
        </w:tc>
        <w:tc>
          <w:tcPr>
            <w:tcW w:w="157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олодые педагоги, наставник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зучение профессиональных компетенций молодых педагогов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гностических карт молодых воспитателей.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ставление индивидуальных планов профессионального становления молодых педагогов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взаимного сотрудничества наставника с молодым воспитателем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вещание-семинар на тему: «Обсуждение формы протоколов ООД по взаимопосещению»</w:t>
            </w:r>
          </w:p>
        </w:tc>
        <w:tc>
          <w:tcPr>
            <w:tcW w:w="2835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орм протоколов по оценке положительных результатов работы и проблем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наставник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нсультация «Мониторинг по образовательным областям»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, использование полученных данных при планировании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смотр открытых мероприятий у коллег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посещения ООД педагогов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искуссия «Трудная ситуация на занятии. Как из нее выйти?»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моциональной стрессоустойчивости молодого педагога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Как эффективно провести занятие?».  Секреты мастерства.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карты, использование опыта в работе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, 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ебинар «Организация работы Школы наставничества в дошкольном отделении»</w:t>
            </w:r>
          </w:p>
        </w:tc>
        <w:tc>
          <w:tcPr>
            <w:tcW w:w="2835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атериалов из опыта работы</w:t>
            </w:r>
          </w:p>
        </w:tc>
        <w:tc>
          <w:tcPr>
            <w:tcW w:w="157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куратор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«Организация РППС в группе с учетом современных требований»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для молодых педагогов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Мастер-класс «Подготовка к Новогодним утренникам»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ценария, распределение ролей, рекомендации по украшению группы.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Имидж педагога. Педагогическая этика, риторика, культура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молодых воспитателей. Составление рекомендаций по теме.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 Консультация «Использование физкультминуток, пальчиковой гимнастики, дыхательной гимнастики на различных занятиях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упражнений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 Сотрудничество с родителями. Вовлечение их в образовательный процесс.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с родителями физкультурно-спортивного развлечения ко Дню Защитника Отечества.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, молодые педагоги, инструктор по физ.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 Организация утренников 8 Марта. Взаимодействие ведущего с персонажами и воспитанниками.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для молодых педагогов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 Аттестация. Требования к квалификации.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аттестации молодых воспитателей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Семинар «Реализация проекта Школа наставничества педагогов с целью повышения эффективности ООД с дошкольниками»</w:t>
            </w:r>
          </w:p>
        </w:tc>
        <w:tc>
          <w:tcPr>
            <w:tcW w:w="2835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по итогам работы Школы наставничества в ДО</w:t>
            </w:r>
          </w:p>
        </w:tc>
        <w:tc>
          <w:tcPr>
            <w:tcW w:w="157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оекта, наставник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«Современные инновационные технологии в системе дошкольного образования»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ами о реализации своих групповых проектах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Методика проведения итогового диагностического обследования воспитанников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гностических карт. Анализ результатов.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Анализ работы с наставником за учебный год. Влияние наставничества на работу молодых педагогов.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зывов о работе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«Уровень профессиональных достижений молодых педагогов»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выставка материалов и наработок за учебный год</w:t>
            </w:r>
          </w:p>
        </w:tc>
        <w:tc>
          <w:tcPr>
            <w:tcW w:w="157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Составление аналитического отчета по итогам работы Школы наставничества</w:t>
            </w:r>
          </w:p>
        </w:tc>
        <w:tc>
          <w:tcPr>
            <w:tcW w:w="2835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ДО</w:t>
            </w:r>
          </w:p>
        </w:tc>
        <w:tc>
          <w:tcPr>
            <w:tcW w:w="157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«Копилка интересных занятий». Взаимное посещение молодыми воспитателями ООД.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, карт анализа занятий. Обсуждение успехов и проблем. Разработку путей решения.</w:t>
            </w:r>
          </w:p>
        </w:tc>
        <w:tc>
          <w:tcPr>
            <w:tcW w:w="157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6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Участие в методических мероприятиях различного уровня ( методобъединениях, семинарах, вебинарах, тренингах и т.д.)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</w:t>
            </w:r>
          </w:p>
        </w:tc>
        <w:tc>
          <w:tcPr>
            <w:tcW w:w="157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Участие молодых педагогов в конкурсах профессионального мастерства различных уровней (ДО, городских, всероссийских и пр.)</w:t>
            </w:r>
          </w:p>
        </w:tc>
        <w:tc>
          <w:tcPr>
            <w:tcW w:w="2835" w:type="dxa"/>
          </w:tcPr>
          <w:p w:rsidR="003C61F1" w:rsidRPr="00B36BF8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пыта конкурсной деятельности.</w:t>
            </w:r>
          </w:p>
        </w:tc>
        <w:tc>
          <w:tcPr>
            <w:tcW w:w="157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</w:tr>
      <w:tr w:rsidR="003C61F1" w:rsidRPr="00B36BF8" w:rsidTr="003C61F1">
        <w:tc>
          <w:tcPr>
            <w:tcW w:w="3369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Оказание индивидуальной и консультационной помощи </w:t>
            </w:r>
          </w:p>
        </w:tc>
        <w:tc>
          <w:tcPr>
            <w:tcW w:w="2835" w:type="dxa"/>
          </w:tcPr>
          <w:p w:rsidR="003C61F1" w:rsidRDefault="00777D80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муника</w:t>
            </w:r>
            <w:r w:rsidR="003C61F1">
              <w:rPr>
                <w:rFonts w:ascii="Times New Roman" w:hAnsi="Times New Roman" w:cs="Times New Roman"/>
                <w:sz w:val="24"/>
                <w:szCs w:val="24"/>
              </w:rPr>
              <w:t>тивных компетенций</w:t>
            </w:r>
          </w:p>
        </w:tc>
        <w:tc>
          <w:tcPr>
            <w:tcW w:w="157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молодых педагогов</w:t>
            </w:r>
          </w:p>
        </w:tc>
        <w:tc>
          <w:tcPr>
            <w:tcW w:w="1826" w:type="dxa"/>
          </w:tcPr>
          <w:p w:rsidR="003C61F1" w:rsidRDefault="003C61F1" w:rsidP="003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ДО</w:t>
            </w:r>
          </w:p>
        </w:tc>
      </w:tr>
    </w:tbl>
    <w:p w:rsidR="003C61F1" w:rsidRPr="00BD5DFE" w:rsidRDefault="003C61F1" w:rsidP="0051062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7D80" w:rsidRDefault="00777D80" w:rsidP="00777D8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15AD2">
        <w:rPr>
          <w:rFonts w:ascii="Times New Roman" w:hAnsi="Times New Roman" w:cs="Times New Roman"/>
          <w:b/>
          <w:sz w:val="24"/>
          <w:szCs w:val="24"/>
        </w:rPr>
        <w:t>8. Управление проектом и контроль за его реализацией</w:t>
      </w:r>
    </w:p>
    <w:p w:rsidR="00777D80" w:rsidRDefault="00777D80" w:rsidP="00777D8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полнители проекта:</w:t>
      </w:r>
    </w:p>
    <w:p w:rsidR="00777D80" w:rsidRDefault="00777D80" w:rsidP="00BC701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воспитатели - Ерохина Алла Юрьевна, Гусева Светлана Евгеньевна, Климакова Вероника Максимовна, Шарова Яна Александровна.</w:t>
      </w:r>
    </w:p>
    <w:p w:rsidR="00777D80" w:rsidRPr="00777D80" w:rsidRDefault="00777D80" w:rsidP="00777D8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и - Маташкова Светлана Валерьевна, Сибирева Елена Алексеевна, Набиева Гульмира Гюлахмедовна, Голубева Наталия Викторовна.</w:t>
      </w:r>
    </w:p>
    <w:p w:rsidR="0075370B" w:rsidRDefault="0075370B" w:rsidP="00BD5DFE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екта включает в себя распределение сфе</w:t>
      </w:r>
      <w:r w:rsidR="0082147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, контроль за реализацией программы.</w:t>
      </w:r>
    </w:p>
    <w:p w:rsidR="0075370B" w:rsidRDefault="0075370B" w:rsidP="00BD5DFE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рограммы является </w:t>
      </w:r>
      <w:r w:rsidR="00BC7012">
        <w:rPr>
          <w:rFonts w:ascii="Times New Roman" w:hAnsi="Times New Roman" w:cs="Times New Roman"/>
          <w:sz w:val="24"/>
          <w:szCs w:val="24"/>
        </w:rPr>
        <w:t xml:space="preserve">И.В.Снегирева, </w:t>
      </w:r>
      <w:r>
        <w:rPr>
          <w:rFonts w:ascii="Times New Roman" w:hAnsi="Times New Roman" w:cs="Times New Roman"/>
          <w:sz w:val="24"/>
          <w:szCs w:val="24"/>
        </w:rPr>
        <w:t>директор гимназии, который:</w:t>
      </w:r>
    </w:p>
    <w:p w:rsidR="0075370B" w:rsidRDefault="0075370B" w:rsidP="0075370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координацию </w:t>
      </w:r>
      <w:r w:rsidR="0082147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участников проекта</w:t>
      </w:r>
      <w:r w:rsidR="00821477">
        <w:rPr>
          <w:rFonts w:ascii="Times New Roman" w:hAnsi="Times New Roman" w:cs="Times New Roman"/>
          <w:sz w:val="24"/>
          <w:szCs w:val="24"/>
        </w:rPr>
        <w:t>;</w:t>
      </w:r>
    </w:p>
    <w:p w:rsidR="00821477" w:rsidRDefault="00821477" w:rsidP="0075370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ет приказы о введении в действие Положения о наставничестве, организации работы Школы наставничества, закреплении пар наставник - молодой педагог;</w:t>
      </w:r>
    </w:p>
    <w:p w:rsidR="00E63315" w:rsidRDefault="00E63315" w:rsidP="0075370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контроль за выполнением программы;</w:t>
      </w:r>
    </w:p>
    <w:p w:rsidR="00821477" w:rsidRDefault="00821477" w:rsidP="0075370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по окончании учебного года отчет о ходе реализации проекта.</w:t>
      </w:r>
    </w:p>
    <w:p w:rsidR="00821477" w:rsidRDefault="00821477" w:rsidP="008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уратор проекта (старший воспитатель)</w:t>
      </w:r>
      <w:r w:rsidR="00BC7012">
        <w:rPr>
          <w:rFonts w:ascii="Times New Roman" w:hAnsi="Times New Roman" w:cs="Times New Roman"/>
          <w:sz w:val="24"/>
          <w:szCs w:val="24"/>
        </w:rPr>
        <w:t xml:space="preserve"> И.Г.Ахмедо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1477" w:rsidRDefault="00475B5C" w:rsidP="00475B5C">
      <w:pPr>
        <w:pStyle w:val="a4"/>
        <w:numPr>
          <w:ilvl w:val="0"/>
          <w:numId w:val="1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ет локальные акты, составляет паспорт проекта, примерные планы работы наставников с молодыми педагогами;</w:t>
      </w:r>
    </w:p>
    <w:p w:rsidR="00475B5C" w:rsidRDefault="00475B5C" w:rsidP="00475B5C">
      <w:pPr>
        <w:pStyle w:val="a4"/>
        <w:numPr>
          <w:ilvl w:val="0"/>
          <w:numId w:val="1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методическое сопровождение проекта;</w:t>
      </w:r>
    </w:p>
    <w:p w:rsidR="003F3000" w:rsidRDefault="003F3000" w:rsidP="00475B5C">
      <w:pPr>
        <w:pStyle w:val="a4"/>
        <w:numPr>
          <w:ilvl w:val="0"/>
          <w:numId w:val="1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наставников;</w:t>
      </w:r>
    </w:p>
    <w:p w:rsidR="00475B5C" w:rsidRDefault="00DD558C" w:rsidP="00475B5C">
      <w:pPr>
        <w:pStyle w:val="a4"/>
        <w:numPr>
          <w:ilvl w:val="0"/>
          <w:numId w:val="1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информирование коллектива ДО о ходе реализации проекта.</w:t>
      </w:r>
    </w:p>
    <w:p w:rsidR="00DD558C" w:rsidRDefault="00DD558C" w:rsidP="00D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ставники программы:</w:t>
      </w:r>
    </w:p>
    <w:p w:rsidR="00DD558C" w:rsidRDefault="00DD558C" w:rsidP="00DD558C">
      <w:pPr>
        <w:pStyle w:val="a4"/>
        <w:numPr>
          <w:ilvl w:val="0"/>
          <w:numId w:val="17"/>
        </w:numPr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своевременную и качественную реализацию программы;</w:t>
      </w:r>
    </w:p>
    <w:p w:rsidR="00DD558C" w:rsidRDefault="00DD558C" w:rsidP="00DD558C">
      <w:pPr>
        <w:pStyle w:val="a4"/>
        <w:numPr>
          <w:ilvl w:val="0"/>
          <w:numId w:val="17"/>
        </w:numPr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ведение документации реализации программы;</w:t>
      </w:r>
    </w:p>
    <w:p w:rsidR="00DD558C" w:rsidRDefault="00DD558C" w:rsidP="00DD558C">
      <w:pPr>
        <w:pStyle w:val="a4"/>
        <w:numPr>
          <w:ilvl w:val="0"/>
          <w:numId w:val="17"/>
        </w:numPr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ют доклады о ходе реализации программы;</w:t>
      </w:r>
    </w:p>
    <w:p w:rsidR="00DD558C" w:rsidRDefault="00DD558C" w:rsidP="00DD558C">
      <w:pPr>
        <w:pStyle w:val="a4"/>
        <w:numPr>
          <w:ilvl w:val="0"/>
          <w:numId w:val="17"/>
        </w:numPr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</w:t>
      </w:r>
      <w:r w:rsidR="00E6331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в пределах своих полномочий предложения, необходимые для выполнения программы;</w:t>
      </w:r>
    </w:p>
    <w:p w:rsidR="00DD558C" w:rsidRDefault="00E63315" w:rsidP="00DD558C">
      <w:pPr>
        <w:pStyle w:val="a4"/>
        <w:numPr>
          <w:ilvl w:val="0"/>
          <w:numId w:val="17"/>
        </w:numPr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ют по окончании года предложения по уточнению мероприятий программы на следующий учебный год.</w:t>
      </w:r>
    </w:p>
    <w:p w:rsidR="00E63315" w:rsidRDefault="00E63315" w:rsidP="00E63315">
      <w:pPr>
        <w:pStyle w:val="a4"/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педагоги:</w:t>
      </w:r>
    </w:p>
    <w:p w:rsidR="00E63315" w:rsidRDefault="00E63315" w:rsidP="00E63315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E63315" w:rsidRDefault="00E63315" w:rsidP="00E63315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своевременную и качественную подготовку и  реализацию программных мероприятий;</w:t>
      </w:r>
    </w:p>
    <w:p w:rsidR="00E63315" w:rsidRDefault="00E63315" w:rsidP="00E63315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самоанализ результативности участия в реализации мероприятий программы.</w:t>
      </w:r>
      <w:r w:rsidRPr="00E6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63" w:rsidRDefault="007B0563" w:rsidP="007B0563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роекта осуществляется в рамках ВСОКО.</w:t>
      </w:r>
    </w:p>
    <w:p w:rsidR="004F5660" w:rsidRDefault="004F5660" w:rsidP="004F5660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F5660" w:rsidRPr="00C52FFF" w:rsidRDefault="004F5660" w:rsidP="004F5660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тировка планов</w:t>
      </w:r>
      <w:r w:rsidRPr="00C52FFF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раз в 6 месяцев. </w:t>
      </w:r>
    </w:p>
    <w:p w:rsidR="00EB60D8" w:rsidRDefault="00EB60D8" w:rsidP="007B0563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990693" w:rsidRPr="00A639B6" w:rsidRDefault="007B0563" w:rsidP="00A639B6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4F5660">
        <w:rPr>
          <w:rFonts w:ascii="Times New Roman" w:hAnsi="Times New Roman" w:cs="Times New Roman"/>
          <w:sz w:val="24"/>
          <w:szCs w:val="24"/>
        </w:rPr>
        <w:t xml:space="preserve">оценки </w:t>
      </w:r>
      <w:r>
        <w:rPr>
          <w:rFonts w:ascii="Times New Roman" w:hAnsi="Times New Roman" w:cs="Times New Roman"/>
          <w:sz w:val="24"/>
          <w:szCs w:val="24"/>
        </w:rPr>
        <w:t>эффективности проекта:</w:t>
      </w:r>
    </w:p>
    <w:tbl>
      <w:tblPr>
        <w:tblStyle w:val="a3"/>
        <w:tblW w:w="0" w:type="auto"/>
        <w:tblInd w:w="392" w:type="dxa"/>
        <w:tblLook w:val="04A0"/>
      </w:tblPr>
      <w:tblGrid>
        <w:gridCol w:w="664"/>
        <w:gridCol w:w="3588"/>
        <w:gridCol w:w="3828"/>
      </w:tblGrid>
      <w:tr w:rsidR="007B0563" w:rsidTr="00EB60D8">
        <w:tc>
          <w:tcPr>
            <w:tcW w:w="664" w:type="dxa"/>
          </w:tcPr>
          <w:p w:rsidR="007B0563" w:rsidRDefault="00EB60D8" w:rsidP="00A639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8" w:type="dxa"/>
          </w:tcPr>
          <w:p w:rsidR="007B0563" w:rsidRDefault="00EB60D8" w:rsidP="00A639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828" w:type="dxa"/>
          </w:tcPr>
          <w:p w:rsidR="007B0563" w:rsidRDefault="00EB60D8" w:rsidP="00A639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мерения</w:t>
            </w:r>
          </w:p>
        </w:tc>
      </w:tr>
      <w:tr w:rsidR="00BA254F" w:rsidTr="001E38FD">
        <w:tc>
          <w:tcPr>
            <w:tcW w:w="8080" w:type="dxa"/>
            <w:gridSpan w:val="3"/>
          </w:tcPr>
          <w:p w:rsidR="00BA254F" w:rsidRPr="00A639B6" w:rsidRDefault="00BA254F" w:rsidP="00A639B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:</w:t>
            </w:r>
          </w:p>
        </w:tc>
      </w:tr>
      <w:tr w:rsidR="007B0563" w:rsidTr="00EB60D8">
        <w:tc>
          <w:tcPr>
            <w:tcW w:w="664" w:type="dxa"/>
          </w:tcPr>
          <w:p w:rsidR="007B0563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8" w:type="dxa"/>
          </w:tcPr>
          <w:p w:rsidR="007B0563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54F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подготовки педагогов к выполнению своих обязанностей</w:t>
            </w:r>
          </w:p>
        </w:tc>
        <w:tc>
          <w:tcPr>
            <w:tcW w:w="3828" w:type="dxa"/>
          </w:tcPr>
          <w:p w:rsidR="007B0563" w:rsidRPr="001E38FD" w:rsidRDefault="001E38FD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FD">
              <w:rPr>
                <w:rFonts w:ascii="Times New Roman" w:hAnsi="Times New Roman" w:cs="Times New Roman"/>
                <w:sz w:val="24"/>
                <w:szCs w:val="24"/>
              </w:rPr>
              <w:t>Сравнение характеристик образовательного процесса «на входе» и «выходе» реализуем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графиков, диаграмм</w:t>
            </w:r>
          </w:p>
        </w:tc>
      </w:tr>
      <w:tr w:rsidR="007B0563" w:rsidTr="00EB60D8">
        <w:tc>
          <w:tcPr>
            <w:tcW w:w="664" w:type="dxa"/>
          </w:tcPr>
          <w:p w:rsidR="007B0563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8" w:type="dxa"/>
          </w:tcPr>
          <w:p w:rsidR="007B0563" w:rsidRPr="00BA254F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4F">
              <w:rPr>
                <w:rFonts w:ascii="Times New Roman" w:hAnsi="Times New Roman" w:cs="Times New Roman"/>
                <w:sz w:val="24"/>
                <w:szCs w:val="24"/>
              </w:rPr>
              <w:t>Быстрое вхождение в педагогическую деятельность молодых специалистов</w:t>
            </w:r>
          </w:p>
        </w:tc>
        <w:tc>
          <w:tcPr>
            <w:tcW w:w="3828" w:type="dxa"/>
          </w:tcPr>
          <w:p w:rsidR="007B0563" w:rsidRDefault="001E38FD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молодых педагогов, процентное исчисление показателей</w:t>
            </w:r>
          </w:p>
        </w:tc>
      </w:tr>
      <w:tr w:rsidR="007B0563" w:rsidTr="00EB60D8">
        <w:tc>
          <w:tcPr>
            <w:tcW w:w="664" w:type="dxa"/>
          </w:tcPr>
          <w:p w:rsidR="007B0563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8" w:type="dxa"/>
          </w:tcPr>
          <w:p w:rsidR="007B0563" w:rsidRPr="00BA254F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4F">
              <w:rPr>
                <w:rFonts w:ascii="Times New Roman" w:hAnsi="Times New Roman" w:cs="Times New Roman"/>
                <w:sz w:val="24"/>
                <w:szCs w:val="24"/>
              </w:rPr>
              <w:t>Приспособление педагогов к меняющимся запросам общества, быстрое овладение новыми технологиями педагогической деятельности</w:t>
            </w:r>
          </w:p>
        </w:tc>
        <w:tc>
          <w:tcPr>
            <w:tcW w:w="3828" w:type="dxa"/>
          </w:tcPr>
          <w:p w:rsidR="007B0563" w:rsidRDefault="007054B6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организацию дополнительных образовательных услуг, расширение спектра слуг, количества детей в кружках.</w:t>
            </w:r>
          </w:p>
        </w:tc>
      </w:tr>
      <w:tr w:rsidR="007B0563" w:rsidTr="00EB60D8">
        <w:tc>
          <w:tcPr>
            <w:tcW w:w="664" w:type="dxa"/>
          </w:tcPr>
          <w:p w:rsidR="007B0563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8" w:type="dxa"/>
          </w:tcPr>
          <w:p w:rsidR="007B0563" w:rsidRPr="00BA254F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54F">
              <w:rPr>
                <w:rFonts w:ascii="Times New Roman" w:hAnsi="Times New Roman" w:cs="Times New Roman"/>
                <w:sz w:val="24"/>
                <w:szCs w:val="24"/>
              </w:rPr>
              <w:t>оложительное и продуктивное отношение к работе, высокая мотивация</w:t>
            </w:r>
          </w:p>
        </w:tc>
        <w:tc>
          <w:tcPr>
            <w:tcW w:w="3828" w:type="dxa"/>
          </w:tcPr>
          <w:p w:rsidR="007B0563" w:rsidRDefault="004F5660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, нарушений трудовой дисциплины.</w:t>
            </w:r>
          </w:p>
        </w:tc>
      </w:tr>
      <w:tr w:rsidR="007B0563" w:rsidTr="00EB60D8">
        <w:tc>
          <w:tcPr>
            <w:tcW w:w="664" w:type="dxa"/>
          </w:tcPr>
          <w:p w:rsidR="007B0563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8" w:type="dxa"/>
          </w:tcPr>
          <w:p w:rsidR="007B0563" w:rsidRPr="00BA254F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54F">
              <w:rPr>
                <w:rFonts w:ascii="Times New Roman" w:hAnsi="Times New Roman" w:cs="Times New Roman"/>
                <w:sz w:val="24"/>
                <w:szCs w:val="24"/>
              </w:rPr>
              <w:t>нижение текучести педагогических работников</w:t>
            </w:r>
          </w:p>
        </w:tc>
        <w:tc>
          <w:tcPr>
            <w:tcW w:w="3828" w:type="dxa"/>
          </w:tcPr>
          <w:p w:rsidR="007B0563" w:rsidRDefault="007054B6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процентного соотношения уволенных и вновь поступивших педагогов</w:t>
            </w:r>
          </w:p>
        </w:tc>
      </w:tr>
      <w:tr w:rsidR="007B0563" w:rsidTr="00EB60D8">
        <w:tc>
          <w:tcPr>
            <w:tcW w:w="664" w:type="dxa"/>
          </w:tcPr>
          <w:p w:rsidR="007B0563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8" w:type="dxa"/>
          </w:tcPr>
          <w:p w:rsidR="007B0563" w:rsidRPr="00BA254F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4F">
              <w:rPr>
                <w:rFonts w:ascii="Times New Roman" w:hAnsi="Times New Roman" w:cs="Times New Roman"/>
                <w:sz w:val="24"/>
                <w:szCs w:val="24"/>
              </w:rPr>
              <w:t>Повышение рейтинга ДОУ в системе дошкольного образования</w:t>
            </w:r>
          </w:p>
        </w:tc>
        <w:tc>
          <w:tcPr>
            <w:tcW w:w="3828" w:type="dxa"/>
          </w:tcPr>
          <w:p w:rsidR="007B0563" w:rsidRDefault="007054B6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приток детей из близлежащих дошкольных учреждений (% от вновь поступивших)</w:t>
            </w:r>
          </w:p>
        </w:tc>
      </w:tr>
      <w:tr w:rsidR="00BA254F" w:rsidTr="00EB60D8">
        <w:tc>
          <w:tcPr>
            <w:tcW w:w="664" w:type="dxa"/>
          </w:tcPr>
          <w:p w:rsidR="00BA254F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8" w:type="dxa"/>
          </w:tcPr>
          <w:p w:rsidR="00BA254F" w:rsidRPr="00BA254F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4F">
              <w:rPr>
                <w:rFonts w:ascii="Times New Roman" w:hAnsi="Times New Roman" w:cs="Times New Roman"/>
                <w:sz w:val="24"/>
                <w:szCs w:val="24"/>
              </w:rPr>
              <w:t>Творческий отчет о проделанной работе и презентация результатов проекта на педагогическом совете.</w:t>
            </w:r>
          </w:p>
        </w:tc>
        <w:tc>
          <w:tcPr>
            <w:tcW w:w="3828" w:type="dxa"/>
          </w:tcPr>
          <w:p w:rsidR="00BA254F" w:rsidRDefault="007054B6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клады наставников и молодух педагогов о результативности участия в проекте</w:t>
            </w:r>
          </w:p>
        </w:tc>
      </w:tr>
      <w:tr w:rsidR="00BA254F" w:rsidTr="00EB60D8">
        <w:tc>
          <w:tcPr>
            <w:tcW w:w="664" w:type="dxa"/>
          </w:tcPr>
          <w:p w:rsidR="00BA254F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:rsidR="00BA254F" w:rsidRPr="00BA254F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4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ДОУ</w:t>
            </w:r>
          </w:p>
        </w:tc>
        <w:tc>
          <w:tcPr>
            <w:tcW w:w="3828" w:type="dxa"/>
          </w:tcPr>
          <w:p w:rsidR="00BA254F" w:rsidRPr="001239AB" w:rsidRDefault="001239AB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239AB">
              <w:rPr>
                <w:rFonts w:ascii="Times New Roman" w:hAnsi="Times New Roman" w:cs="Times New Roman"/>
              </w:rPr>
              <w:t>оличество собственных профессиональных работ: статей, исследований, методических практик</w:t>
            </w:r>
          </w:p>
        </w:tc>
      </w:tr>
      <w:tr w:rsidR="00BA254F" w:rsidTr="00EB60D8">
        <w:tc>
          <w:tcPr>
            <w:tcW w:w="664" w:type="dxa"/>
          </w:tcPr>
          <w:p w:rsidR="00BA254F" w:rsidRDefault="00BA254F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8" w:type="dxa"/>
          </w:tcPr>
          <w:p w:rsidR="00BA254F" w:rsidRPr="00A639B6" w:rsidRDefault="00A639B6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sz w:val="24"/>
                <w:szCs w:val="24"/>
              </w:rPr>
              <w:t>Публикация проекта и его результатов в сборнике</w:t>
            </w:r>
          </w:p>
        </w:tc>
        <w:tc>
          <w:tcPr>
            <w:tcW w:w="3828" w:type="dxa"/>
          </w:tcPr>
          <w:p w:rsidR="00BA254F" w:rsidRDefault="001E38FD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участвующих в подготовке материалов к публикации.</w:t>
            </w:r>
          </w:p>
        </w:tc>
      </w:tr>
      <w:tr w:rsidR="00A639B6" w:rsidTr="001E38FD">
        <w:tc>
          <w:tcPr>
            <w:tcW w:w="8080" w:type="dxa"/>
            <w:gridSpan w:val="3"/>
          </w:tcPr>
          <w:p w:rsidR="00A639B6" w:rsidRPr="00A639B6" w:rsidRDefault="00A639B6" w:rsidP="001E38F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воспитанников</w:t>
            </w:r>
          </w:p>
        </w:tc>
      </w:tr>
      <w:tr w:rsidR="00A639B6" w:rsidTr="00EB60D8">
        <w:tc>
          <w:tcPr>
            <w:tcW w:w="664" w:type="dxa"/>
          </w:tcPr>
          <w:p w:rsidR="00A639B6" w:rsidRDefault="001239AB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8" w:type="dxa"/>
          </w:tcPr>
          <w:p w:rsidR="00A639B6" w:rsidRPr="00B91694" w:rsidRDefault="00B91694" w:rsidP="00B916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1694">
              <w:rPr>
                <w:rFonts w:ascii="Times New Roman" w:hAnsi="Times New Roman" w:cs="Times New Roman"/>
                <w:sz w:val="24"/>
                <w:szCs w:val="24"/>
              </w:rPr>
              <w:t xml:space="preserve">роцент реализаци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 w:rsidRPr="00B9169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3828" w:type="dxa"/>
          </w:tcPr>
          <w:p w:rsidR="00A639B6" w:rsidRPr="001239AB" w:rsidRDefault="001239AB" w:rsidP="001E38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на организованных мероприятиях, досугах</w:t>
            </w:r>
            <w:r w:rsidR="001E38FD">
              <w:rPr>
                <w:rFonts w:ascii="Times New Roman" w:hAnsi="Times New Roman" w:cs="Times New Roman"/>
                <w:sz w:val="24"/>
                <w:szCs w:val="24"/>
              </w:rPr>
              <w:t>, межгрупповых развлечениях</w:t>
            </w:r>
          </w:p>
        </w:tc>
      </w:tr>
      <w:tr w:rsidR="001239AB" w:rsidTr="00EB60D8">
        <w:tc>
          <w:tcPr>
            <w:tcW w:w="664" w:type="dxa"/>
          </w:tcPr>
          <w:p w:rsidR="001239AB" w:rsidRDefault="001239AB" w:rsidP="001239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588" w:type="dxa"/>
          </w:tcPr>
          <w:p w:rsidR="001239AB" w:rsidRPr="00A639B6" w:rsidRDefault="001239AB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реализации программных задач по образовательным областям</w:t>
            </w:r>
          </w:p>
        </w:tc>
        <w:tc>
          <w:tcPr>
            <w:tcW w:w="3828" w:type="dxa"/>
          </w:tcPr>
          <w:p w:rsidR="001239AB" w:rsidRPr="001239AB" w:rsidRDefault="001239AB" w:rsidP="001E38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B">
              <w:rPr>
                <w:rFonts w:ascii="Times New Roman" w:hAnsi="Times New Roman" w:cs="Times New Roman"/>
              </w:rPr>
              <w:t>Оценка динамики характеристик образовательного процесса</w:t>
            </w:r>
            <w:r>
              <w:rPr>
                <w:rFonts w:ascii="Times New Roman" w:hAnsi="Times New Roman" w:cs="Times New Roman"/>
              </w:rPr>
              <w:t xml:space="preserve"> через экспресс-диагностику Н.Н.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Г.Руденко</w:t>
            </w:r>
          </w:p>
        </w:tc>
      </w:tr>
      <w:tr w:rsidR="00A639B6" w:rsidTr="00EB60D8">
        <w:tc>
          <w:tcPr>
            <w:tcW w:w="664" w:type="dxa"/>
          </w:tcPr>
          <w:p w:rsidR="00A639B6" w:rsidRDefault="001239AB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8" w:type="dxa"/>
          </w:tcPr>
          <w:p w:rsidR="00A639B6" w:rsidRPr="00B91694" w:rsidRDefault="001239AB" w:rsidP="007B0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1694" w:rsidRPr="00B91694">
              <w:rPr>
                <w:rFonts w:ascii="Times New Roman" w:hAnsi="Times New Roman" w:cs="Times New Roman"/>
                <w:sz w:val="24"/>
                <w:szCs w:val="24"/>
              </w:rPr>
              <w:t>роцент посещения творческих кружков, спортивных секций</w:t>
            </w:r>
          </w:p>
        </w:tc>
        <w:tc>
          <w:tcPr>
            <w:tcW w:w="3828" w:type="dxa"/>
          </w:tcPr>
          <w:p w:rsidR="00A639B6" w:rsidRDefault="001239AB" w:rsidP="001E38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ей дополните</w:t>
            </w:r>
            <w:r w:rsidR="001E38F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через </w:t>
            </w:r>
            <w:r w:rsidR="001E38FD">
              <w:rPr>
                <w:rFonts w:ascii="Times New Roman" w:hAnsi="Times New Roman" w:cs="Times New Roman"/>
                <w:sz w:val="24"/>
                <w:szCs w:val="24"/>
              </w:rPr>
              <w:t>электронную систему «Навигатор»</w:t>
            </w:r>
            <w:r w:rsidR="004F5660">
              <w:rPr>
                <w:rFonts w:ascii="Times New Roman" w:hAnsi="Times New Roman" w:cs="Times New Roman"/>
                <w:sz w:val="24"/>
                <w:szCs w:val="24"/>
              </w:rPr>
              <w:t xml:space="preserve"> ( рост % количества кружков и секций, количества воспитанников, охваченных дополнительными услугами).</w:t>
            </w:r>
          </w:p>
        </w:tc>
      </w:tr>
    </w:tbl>
    <w:p w:rsidR="00C5183C" w:rsidRPr="00C5183C" w:rsidRDefault="00C5183C" w:rsidP="00510625">
      <w:pPr>
        <w:pStyle w:val="a4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C52FFF" w:rsidRPr="00C52FFF" w:rsidRDefault="00C5183C" w:rsidP="00C52F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C52FFF" w:rsidRPr="00C52FFF" w:rsidSect="009D4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735" w:rsidRDefault="004A6735" w:rsidP="0058524E">
      <w:pPr>
        <w:spacing w:after="0" w:line="240" w:lineRule="auto"/>
      </w:pPr>
      <w:r>
        <w:separator/>
      </w:r>
    </w:p>
  </w:endnote>
  <w:endnote w:type="continuationSeparator" w:id="1">
    <w:p w:rsidR="004A6735" w:rsidRDefault="004A6735" w:rsidP="0058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FD" w:rsidRDefault="001E38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4567"/>
      <w:docPartObj>
        <w:docPartGallery w:val="Page Numbers (Bottom of Page)"/>
        <w:docPartUnique/>
      </w:docPartObj>
    </w:sdtPr>
    <w:sdtContent>
      <w:p w:rsidR="001E38FD" w:rsidRDefault="004860DA">
        <w:pPr>
          <w:pStyle w:val="a8"/>
          <w:jc w:val="right"/>
        </w:pPr>
        <w:fldSimple w:instr=" PAGE   \* MERGEFORMAT ">
          <w:r w:rsidR="006F4A3A">
            <w:rPr>
              <w:noProof/>
            </w:rPr>
            <w:t>7</w:t>
          </w:r>
        </w:fldSimple>
      </w:p>
    </w:sdtContent>
  </w:sdt>
  <w:p w:rsidR="001E38FD" w:rsidRDefault="001E38F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FD" w:rsidRDefault="001E38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735" w:rsidRDefault="004A6735" w:rsidP="0058524E">
      <w:pPr>
        <w:spacing w:after="0" w:line="240" w:lineRule="auto"/>
      </w:pPr>
      <w:r>
        <w:separator/>
      </w:r>
    </w:p>
  </w:footnote>
  <w:footnote w:type="continuationSeparator" w:id="1">
    <w:p w:rsidR="004A6735" w:rsidRDefault="004A6735" w:rsidP="0058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FD" w:rsidRDefault="001E38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FD" w:rsidRDefault="001E38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FD" w:rsidRDefault="001E38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ED7"/>
    <w:multiLevelType w:val="hybridMultilevel"/>
    <w:tmpl w:val="B91E3474"/>
    <w:lvl w:ilvl="0" w:tplc="46C09C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1CF6653"/>
    <w:multiLevelType w:val="hybridMultilevel"/>
    <w:tmpl w:val="73C6E0E8"/>
    <w:lvl w:ilvl="0" w:tplc="46C09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F676C"/>
    <w:multiLevelType w:val="hybridMultilevel"/>
    <w:tmpl w:val="C3E2311E"/>
    <w:lvl w:ilvl="0" w:tplc="46C09C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EF4D48"/>
    <w:multiLevelType w:val="hybridMultilevel"/>
    <w:tmpl w:val="2FF8C6A8"/>
    <w:lvl w:ilvl="0" w:tplc="46C09CD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C2F79CF"/>
    <w:multiLevelType w:val="hybridMultilevel"/>
    <w:tmpl w:val="A20C2C06"/>
    <w:lvl w:ilvl="0" w:tplc="46C09C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946B9A"/>
    <w:multiLevelType w:val="hybridMultilevel"/>
    <w:tmpl w:val="997C91D2"/>
    <w:lvl w:ilvl="0" w:tplc="46C09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03340"/>
    <w:multiLevelType w:val="hybridMultilevel"/>
    <w:tmpl w:val="D7A6B5DE"/>
    <w:lvl w:ilvl="0" w:tplc="46C09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85075"/>
    <w:multiLevelType w:val="hybridMultilevel"/>
    <w:tmpl w:val="A13ABCD0"/>
    <w:lvl w:ilvl="0" w:tplc="46C09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16222"/>
    <w:multiLevelType w:val="hybridMultilevel"/>
    <w:tmpl w:val="E5E2B11E"/>
    <w:lvl w:ilvl="0" w:tplc="46C09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87E1E"/>
    <w:multiLevelType w:val="hybridMultilevel"/>
    <w:tmpl w:val="2FC0672E"/>
    <w:lvl w:ilvl="0" w:tplc="46C09CD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">
    <w:nsid w:val="4A2C4E82"/>
    <w:multiLevelType w:val="hybridMultilevel"/>
    <w:tmpl w:val="0B96FDE4"/>
    <w:lvl w:ilvl="0" w:tplc="46C09CD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4A8E6A30"/>
    <w:multiLevelType w:val="hybridMultilevel"/>
    <w:tmpl w:val="FCD2C772"/>
    <w:lvl w:ilvl="0" w:tplc="46C09C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8E18E9"/>
    <w:multiLevelType w:val="hybridMultilevel"/>
    <w:tmpl w:val="D39C90EA"/>
    <w:lvl w:ilvl="0" w:tplc="46C09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1F518D"/>
    <w:multiLevelType w:val="hybridMultilevel"/>
    <w:tmpl w:val="CA50D46C"/>
    <w:lvl w:ilvl="0" w:tplc="46C09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207C4"/>
    <w:multiLevelType w:val="hybridMultilevel"/>
    <w:tmpl w:val="2D48737E"/>
    <w:lvl w:ilvl="0" w:tplc="46C09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018D0"/>
    <w:multiLevelType w:val="hybridMultilevel"/>
    <w:tmpl w:val="1872498E"/>
    <w:lvl w:ilvl="0" w:tplc="46C09C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1B172F9"/>
    <w:multiLevelType w:val="hybridMultilevel"/>
    <w:tmpl w:val="21367298"/>
    <w:lvl w:ilvl="0" w:tplc="46C09CD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76086C1E"/>
    <w:multiLevelType w:val="hybridMultilevel"/>
    <w:tmpl w:val="1ED40BAA"/>
    <w:lvl w:ilvl="0" w:tplc="46C09C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BE84395"/>
    <w:multiLevelType w:val="hybridMultilevel"/>
    <w:tmpl w:val="FCB8B064"/>
    <w:lvl w:ilvl="0" w:tplc="46C09CD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2"/>
  </w:num>
  <w:num w:numId="8">
    <w:abstractNumId w:val="16"/>
  </w:num>
  <w:num w:numId="9">
    <w:abstractNumId w:val="11"/>
  </w:num>
  <w:num w:numId="10">
    <w:abstractNumId w:val="4"/>
  </w:num>
  <w:num w:numId="11">
    <w:abstractNumId w:val="18"/>
  </w:num>
  <w:num w:numId="12">
    <w:abstractNumId w:val="10"/>
  </w:num>
  <w:num w:numId="13">
    <w:abstractNumId w:val="3"/>
  </w:num>
  <w:num w:numId="14">
    <w:abstractNumId w:val="13"/>
  </w:num>
  <w:num w:numId="15">
    <w:abstractNumId w:val="2"/>
  </w:num>
  <w:num w:numId="16">
    <w:abstractNumId w:val="1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4B9A"/>
    <w:rsid w:val="000620F3"/>
    <w:rsid w:val="00073462"/>
    <w:rsid w:val="00096B57"/>
    <w:rsid w:val="000C58E7"/>
    <w:rsid w:val="000F5CA0"/>
    <w:rsid w:val="00115AD2"/>
    <w:rsid w:val="001239AB"/>
    <w:rsid w:val="0015135F"/>
    <w:rsid w:val="001575D7"/>
    <w:rsid w:val="001A6F99"/>
    <w:rsid w:val="001E38FD"/>
    <w:rsid w:val="00232693"/>
    <w:rsid w:val="00240307"/>
    <w:rsid w:val="0025754E"/>
    <w:rsid w:val="00261C33"/>
    <w:rsid w:val="002D0946"/>
    <w:rsid w:val="002F018A"/>
    <w:rsid w:val="002F164C"/>
    <w:rsid w:val="00301D61"/>
    <w:rsid w:val="003322BE"/>
    <w:rsid w:val="00332457"/>
    <w:rsid w:val="003836AF"/>
    <w:rsid w:val="00393F9B"/>
    <w:rsid w:val="003A17F2"/>
    <w:rsid w:val="003A5317"/>
    <w:rsid w:val="003B1A03"/>
    <w:rsid w:val="003B4D7C"/>
    <w:rsid w:val="003C61F1"/>
    <w:rsid w:val="003D2226"/>
    <w:rsid w:val="003F3000"/>
    <w:rsid w:val="0040050C"/>
    <w:rsid w:val="004360C5"/>
    <w:rsid w:val="004400DA"/>
    <w:rsid w:val="00475B5C"/>
    <w:rsid w:val="004860DA"/>
    <w:rsid w:val="00490711"/>
    <w:rsid w:val="004A0917"/>
    <w:rsid w:val="004A6735"/>
    <w:rsid w:val="004E1CBD"/>
    <w:rsid w:val="004F5330"/>
    <w:rsid w:val="004F5660"/>
    <w:rsid w:val="00510625"/>
    <w:rsid w:val="00531E40"/>
    <w:rsid w:val="0055402C"/>
    <w:rsid w:val="0055777F"/>
    <w:rsid w:val="00572B94"/>
    <w:rsid w:val="0058524E"/>
    <w:rsid w:val="00596842"/>
    <w:rsid w:val="005B6BBB"/>
    <w:rsid w:val="005D2FEA"/>
    <w:rsid w:val="005E4CC1"/>
    <w:rsid w:val="00650BB6"/>
    <w:rsid w:val="00655B80"/>
    <w:rsid w:val="006D6314"/>
    <w:rsid w:val="006F4A3A"/>
    <w:rsid w:val="007054B6"/>
    <w:rsid w:val="00707653"/>
    <w:rsid w:val="0075370B"/>
    <w:rsid w:val="00777D80"/>
    <w:rsid w:val="007A4FEA"/>
    <w:rsid w:val="007B0563"/>
    <w:rsid w:val="00821477"/>
    <w:rsid w:val="0084350E"/>
    <w:rsid w:val="0086427F"/>
    <w:rsid w:val="0087034F"/>
    <w:rsid w:val="00883695"/>
    <w:rsid w:val="008934C7"/>
    <w:rsid w:val="008A2016"/>
    <w:rsid w:val="008A576B"/>
    <w:rsid w:val="008A5B6A"/>
    <w:rsid w:val="008B7B18"/>
    <w:rsid w:val="008F2655"/>
    <w:rsid w:val="009146D8"/>
    <w:rsid w:val="00916D8A"/>
    <w:rsid w:val="0092174E"/>
    <w:rsid w:val="00953A89"/>
    <w:rsid w:val="00990693"/>
    <w:rsid w:val="009A1B2F"/>
    <w:rsid w:val="009D0C0A"/>
    <w:rsid w:val="009D48B3"/>
    <w:rsid w:val="00A24BE3"/>
    <w:rsid w:val="00A45167"/>
    <w:rsid w:val="00A5730F"/>
    <w:rsid w:val="00A639B6"/>
    <w:rsid w:val="00A71956"/>
    <w:rsid w:val="00AA6F2B"/>
    <w:rsid w:val="00AF28B4"/>
    <w:rsid w:val="00B07A33"/>
    <w:rsid w:val="00B24472"/>
    <w:rsid w:val="00B36445"/>
    <w:rsid w:val="00B769FC"/>
    <w:rsid w:val="00B91694"/>
    <w:rsid w:val="00B92708"/>
    <w:rsid w:val="00B966F9"/>
    <w:rsid w:val="00BA254F"/>
    <w:rsid w:val="00BA2D8E"/>
    <w:rsid w:val="00BC3B04"/>
    <w:rsid w:val="00BC7012"/>
    <w:rsid w:val="00BD3A33"/>
    <w:rsid w:val="00BD5DFE"/>
    <w:rsid w:val="00BE3496"/>
    <w:rsid w:val="00C23BDE"/>
    <w:rsid w:val="00C42EE4"/>
    <w:rsid w:val="00C5183C"/>
    <w:rsid w:val="00C52FFF"/>
    <w:rsid w:val="00C531C2"/>
    <w:rsid w:val="00C567DD"/>
    <w:rsid w:val="00CD4B71"/>
    <w:rsid w:val="00D00009"/>
    <w:rsid w:val="00D01719"/>
    <w:rsid w:val="00D27202"/>
    <w:rsid w:val="00D356A0"/>
    <w:rsid w:val="00D9591E"/>
    <w:rsid w:val="00DC7FE2"/>
    <w:rsid w:val="00DD558C"/>
    <w:rsid w:val="00DF1153"/>
    <w:rsid w:val="00E30E6B"/>
    <w:rsid w:val="00E45156"/>
    <w:rsid w:val="00E63315"/>
    <w:rsid w:val="00E82593"/>
    <w:rsid w:val="00E922E7"/>
    <w:rsid w:val="00EB4B9A"/>
    <w:rsid w:val="00EB60D8"/>
    <w:rsid w:val="00EC430A"/>
    <w:rsid w:val="00ED6DD7"/>
    <w:rsid w:val="00F144C0"/>
    <w:rsid w:val="00F45ABC"/>
    <w:rsid w:val="00F56BA3"/>
    <w:rsid w:val="00FA09D2"/>
    <w:rsid w:val="00FD0E71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C0A"/>
    <w:pPr>
      <w:ind w:left="720"/>
      <w:contextualSpacing/>
    </w:pPr>
  </w:style>
  <w:style w:type="paragraph" w:styleId="a5">
    <w:name w:val="No Spacing"/>
    <w:uiPriority w:val="1"/>
    <w:qFormat/>
    <w:rsid w:val="00CD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8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524E"/>
  </w:style>
  <w:style w:type="paragraph" w:styleId="a8">
    <w:name w:val="footer"/>
    <w:basedOn w:val="a"/>
    <w:link w:val="a9"/>
    <w:uiPriority w:val="99"/>
    <w:unhideWhenUsed/>
    <w:rsid w:val="0058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24E"/>
  </w:style>
  <w:style w:type="character" w:customStyle="1" w:styleId="markedcontent">
    <w:name w:val="markedcontent"/>
    <w:basedOn w:val="a0"/>
    <w:rsid w:val="00EC430A"/>
  </w:style>
  <w:style w:type="paragraph" w:styleId="aa">
    <w:name w:val="Balloon Text"/>
    <w:basedOn w:val="a"/>
    <w:link w:val="ab"/>
    <w:uiPriority w:val="99"/>
    <w:semiHidden/>
    <w:unhideWhenUsed/>
    <w:rsid w:val="006F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E9D6-68E0-4546-80A4-11B23362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1-11-08T06:54:00Z</cp:lastPrinted>
  <dcterms:created xsi:type="dcterms:W3CDTF">2022-01-24T15:41:00Z</dcterms:created>
  <dcterms:modified xsi:type="dcterms:W3CDTF">2022-01-24T15:41:00Z</dcterms:modified>
</cp:coreProperties>
</file>